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40" w:rsidP="00081ACF" w:rsidRDefault="00BE5A40" w14:paraId="672A6659" w14:textId="7777777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:rsidRPr="002038E2" w:rsidR="002038E2" w:rsidP="2E8E90A5" w:rsidRDefault="002038E2" w14:paraId="02B90945" w14:textId="469F1094">
      <w:pPr>
        <w:spacing w:before="40" w:after="0" w:line="240" w:lineRule="auto"/>
        <w:textAlignment w:val="baseline"/>
        <w:outlineLvl w:val="1"/>
        <w:rPr>
          <w:rFonts w:ascii="Corbel" w:hAnsi="Corbel" w:eastAsia="Times New Roman" w:cs="Segoe UI"/>
          <w:color w:val="000000"/>
          <w:sz w:val="28"/>
          <w:szCs w:val="28"/>
        </w:rPr>
      </w:pPr>
      <w:r w:rsidRPr="2E8E90A5">
        <w:rPr>
          <w:rFonts w:ascii="Arial" w:hAnsi="Arial" w:eastAsia="Times New Roman" w:cs="Arial"/>
          <w:color w:val="000000" w:themeColor="text1"/>
          <w:sz w:val="28"/>
          <w:szCs w:val="28"/>
        </w:rPr>
        <w:t> </w:t>
      </w:r>
      <w:r w:rsidRPr="2E8E90A5">
        <w:rPr>
          <w:rFonts w:ascii="Corbel" w:hAnsi="Corbel" w:eastAsia="Times New Roman" w:cs="Segoe UI"/>
          <w:color w:val="000000" w:themeColor="text1"/>
          <w:sz w:val="28"/>
          <w:szCs w:val="28"/>
        </w:rPr>
        <w:t>  </w:t>
      </w:r>
    </w:p>
    <w:p w:rsidRPr="002038E2" w:rsidR="002038E2" w:rsidP="002038E2" w:rsidRDefault="002038E2" w14:paraId="5DAB6C7B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8E25EC" w:rsidR="002038E2" w:rsidP="466124A7" w:rsidRDefault="002038E2" w14:paraId="2BF55170" w14:textId="62958829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466124A7" w:rsidR="002038E2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Prijedlog godišnjeg izvedbenog kurikuluma za Njemački jezik </w:t>
      </w:r>
      <w:r w:rsidRPr="466124A7" w:rsidR="040FB787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u</w:t>
      </w:r>
      <w:r w:rsidRPr="466124A7" w:rsidR="002038E2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3. razred</w:t>
      </w:r>
      <w:r w:rsidRPr="466124A7" w:rsidR="403C0CA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u</w:t>
      </w:r>
    </w:p>
    <w:p w:rsidRPr="008E25EC" w:rsidR="002038E2" w:rsidP="002038E2" w:rsidRDefault="002038E2" w14:paraId="631733DE" w14:textId="5B25C9BC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466124A7" w:rsidR="002038E2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srednjih strukovnih škola (</w:t>
      </w:r>
      <w:r w:rsidRPr="466124A7" w:rsidR="5F4D4355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3.god.učenja</w:t>
      </w:r>
      <w:r w:rsidRPr="466124A7" w:rsidR="002038E2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, 70 sati</w:t>
      </w:r>
      <w:r w:rsidRPr="466124A7" w:rsidR="2D3E97B3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godišnje)</w:t>
      </w:r>
      <w:r w:rsidRPr="466124A7" w:rsidR="002038E2">
        <w:rPr>
          <w:rFonts w:ascii="Corbel" w:hAnsi="Corbel" w:eastAsia="Times New Roman" w:cs="Segoe UI"/>
          <w:color w:val="000000" w:themeColor="text1" w:themeTint="FF" w:themeShade="FF"/>
          <w:sz w:val="28"/>
          <w:szCs w:val="28"/>
        </w:rPr>
        <w:t> </w:t>
      </w:r>
    </w:p>
    <w:p w:rsidRPr="00621A4C" w:rsidR="002038E2" w:rsidP="466124A7" w:rsidRDefault="002038E2" w14:paraId="3663FFAE" w14:textId="4F861171">
      <w:pPr>
        <w:pStyle w:val="Normal"/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466124A7" w:rsidR="002038E2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za </w:t>
      </w:r>
      <w:r w:rsidRPr="466124A7" w:rsidR="72736DB1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školsku</w:t>
      </w:r>
      <w:r w:rsidRPr="466124A7" w:rsidR="002038E2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godinu 2020./2021.</w:t>
      </w:r>
      <w:r w:rsidRPr="466124A7" w:rsidR="002038E2">
        <w:rPr>
          <w:rFonts w:ascii="Corbel" w:hAnsi="Corbel" w:eastAsia="Times New Roman" w:cs="Segoe UI"/>
          <w:color w:val="000000" w:themeColor="text1" w:themeTint="FF" w:themeShade="FF"/>
          <w:sz w:val="28"/>
          <w:szCs w:val="28"/>
          <w:lang w:val="en-US"/>
        </w:rPr>
        <w:t> </w:t>
      </w:r>
    </w:p>
    <w:p w:rsidRPr="00081ACF" w:rsidR="001A44AB" w:rsidP="004B06D7" w:rsidRDefault="001A44AB" w14:paraId="02EB378F" w14:textId="7777777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:rsidRPr="00081ACF" w:rsidR="00234851" w:rsidRDefault="00234851" w14:paraId="6A05A809" w14:textId="77777777">
      <w:pPr>
        <w:rPr>
          <w:rFonts w:cstheme="minorHAnsi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138"/>
        <w:gridCol w:w="922"/>
        <w:gridCol w:w="2610"/>
        <w:gridCol w:w="82"/>
        <w:gridCol w:w="2959"/>
        <w:gridCol w:w="3083"/>
        <w:gridCol w:w="3376"/>
      </w:tblGrid>
      <w:tr w:rsidRPr="00ED7FE2" w:rsidR="001811F5" w:rsidTr="466124A7" w14:paraId="74F6C21F" w14:textId="77777777">
        <w:tc>
          <w:tcPr>
            <w:tcW w:w="1138" w:type="dxa"/>
            <w:shd w:val="clear" w:color="auto" w:fill="DEEAF6" w:themeFill="accent5" w:themeFillTint="33"/>
            <w:tcMar/>
          </w:tcPr>
          <w:p w:rsidRPr="00ED7FE2" w:rsidR="001811F5" w:rsidP="001811F5" w:rsidRDefault="001811F5" w14:paraId="4A70774D" w14:textId="77777777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922" w:type="dxa"/>
            <w:shd w:val="clear" w:color="auto" w:fill="DEEAF6" w:themeFill="accent5" w:themeFillTint="33"/>
            <w:tcMar/>
          </w:tcPr>
          <w:p w:rsidRPr="00ED7FE2" w:rsidR="001811F5" w:rsidP="001811F5" w:rsidRDefault="001811F5" w14:paraId="10B73509" w14:textId="77777777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JEDAN</w:t>
            </w:r>
          </w:p>
        </w:tc>
        <w:tc>
          <w:tcPr>
            <w:tcW w:w="2692" w:type="dxa"/>
            <w:gridSpan w:val="2"/>
            <w:shd w:val="clear" w:color="auto" w:fill="DEEAF6" w:themeFill="accent5" w:themeFillTint="33"/>
            <w:tcMar/>
          </w:tcPr>
          <w:p w:rsidRPr="00ED7FE2" w:rsidR="001811F5" w:rsidP="001811F5" w:rsidRDefault="001811F5" w14:paraId="14412D1B" w14:textId="77777777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EMA</w:t>
            </w:r>
          </w:p>
        </w:tc>
        <w:tc>
          <w:tcPr>
            <w:tcW w:w="2959" w:type="dxa"/>
            <w:shd w:val="clear" w:color="auto" w:fill="DEEAF6" w:themeFill="accent5" w:themeFillTint="33"/>
            <w:tcMar/>
          </w:tcPr>
          <w:p w:rsidRPr="00ED7FE2" w:rsidR="001811F5" w:rsidP="001811F5" w:rsidRDefault="001811F5" w14:paraId="66735822" w14:textId="77777777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LEKCIJA</w:t>
            </w:r>
          </w:p>
        </w:tc>
        <w:tc>
          <w:tcPr>
            <w:tcW w:w="308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ED7FE2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37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ED7FE2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Pr="00ED7FE2" w:rsidR="00ED7FE2" w:rsidTr="466124A7" w14:paraId="3FFDDD97" w14:textId="77777777">
        <w:trPr>
          <w:trHeight w:val="71"/>
        </w:trPr>
        <w:tc>
          <w:tcPr>
            <w:tcW w:w="1138" w:type="dxa"/>
            <w:vMerge w:val="restart"/>
            <w:tcMar/>
          </w:tcPr>
          <w:p w:rsidRPr="00ED7FE2" w:rsidR="00ED7FE2" w:rsidP="008D4E20" w:rsidRDefault="00ED7FE2" w14:paraId="28200F3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UJAN</w:t>
            </w:r>
          </w:p>
        </w:tc>
        <w:tc>
          <w:tcPr>
            <w:tcW w:w="922" w:type="dxa"/>
            <w:tcMar/>
          </w:tcPr>
          <w:p w:rsidRPr="00ED7FE2" w:rsidR="00ED7FE2" w:rsidP="008D4E20" w:rsidRDefault="00ED7FE2" w14:paraId="0135CBF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.</w:t>
            </w:r>
          </w:p>
          <w:p w:rsidRPr="00ED7FE2" w:rsidR="00ED7FE2" w:rsidP="008D4E20" w:rsidRDefault="00ED7FE2" w14:paraId="5A39BBE3" w14:textId="77777777">
            <w:pPr>
              <w:rPr>
                <w:rFonts w:cstheme="minorHAnsi"/>
              </w:rPr>
            </w:pPr>
          </w:p>
        </w:tc>
        <w:tc>
          <w:tcPr>
            <w:tcW w:w="2610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ED7FE2" w:rsidR="00ED7FE2" w:rsidP="00081ACF" w:rsidRDefault="00ED7FE2" w14:paraId="738C19F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ematske cjeline obrađene tijekom poučavanja Njemačkog jezika 2. razreda</w:t>
            </w:r>
          </w:p>
        </w:tc>
        <w:tc>
          <w:tcPr>
            <w:tcW w:w="3041" w:type="dxa"/>
            <w:gridSpan w:val="2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ED7FE2" w:rsidR="00ED7FE2" w:rsidP="008D4E20" w:rsidRDefault="00ED7FE2" w14:paraId="3D4335D7" w14:textId="77777777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  <w:bCs/>
              </w:rPr>
              <w:t>Uvodni sat, Ponavljanje</w:t>
            </w:r>
          </w:p>
        </w:tc>
        <w:tc>
          <w:tcPr>
            <w:tcW w:w="3083" w:type="dxa"/>
            <w:vMerge w:val="restart"/>
            <w:tcMar/>
          </w:tcPr>
          <w:p w:rsidRPr="00ED7FE2" w:rsidR="00ED7FE2" w:rsidP="008D4E20" w:rsidRDefault="00ED7FE2" w14:paraId="0BC6BC34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1. Učenik razumije srednje duge i jednostavne tekstove pri slušanju i čitanju.</w:t>
            </w:r>
          </w:p>
          <w:p w:rsidRPr="00ED7FE2" w:rsidR="00ED7FE2" w:rsidP="008D4E20" w:rsidRDefault="00ED7FE2" w14:paraId="18A5E50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2. Učenik proizvodi kratke i jednostavne govorne tekstove.</w:t>
            </w:r>
          </w:p>
          <w:p w:rsidRPr="00ED7FE2" w:rsidR="00ED7FE2" w:rsidP="008D4E20" w:rsidRDefault="00ED7FE2" w14:paraId="373F865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3. Učenik sudjeluje u kratkoj i jednostavnoj govornoj interakciji.</w:t>
            </w:r>
          </w:p>
          <w:p w:rsidRPr="00ED7FE2" w:rsidR="00ED7FE2" w:rsidP="008D4E20" w:rsidRDefault="00ED7FE2" w14:paraId="5934651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4. Učenik piše kratke i jednostavne tekstove.</w:t>
            </w:r>
          </w:p>
          <w:p w:rsidRPr="00ED7FE2" w:rsidR="00ED7FE2" w:rsidP="008D4E20" w:rsidRDefault="00ED7FE2" w14:paraId="41C8F396" w14:textId="77777777">
            <w:pPr>
              <w:rPr>
                <w:rFonts w:cstheme="minorHAnsi"/>
              </w:rPr>
            </w:pPr>
          </w:p>
          <w:p w:rsidRPr="00ED7FE2" w:rsidR="00ED7FE2" w:rsidP="008D4E20" w:rsidRDefault="00ED7FE2" w14:paraId="05BD183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B.3.1. Učenik komentira pojedine aspekte vlastite kulture i kultura povezanih s njemačkim jezikom te prepoznaje utjecaj osobnih stavova i vrijednosti na doživljavanje vlastite kulture i drugih kultura.</w:t>
            </w:r>
          </w:p>
          <w:p w:rsidRPr="00ED7FE2" w:rsidR="00ED7FE2" w:rsidP="008D4E20" w:rsidRDefault="00ED7FE2" w14:paraId="610CAA6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B.3.2. Učenik oponaša primjerene obrasce ponašanja u poznatim situacijama.</w:t>
            </w:r>
          </w:p>
          <w:p w:rsidRPr="00ED7FE2" w:rsidR="00ED7FE2" w:rsidP="008D4E20" w:rsidRDefault="00ED7FE2" w14:paraId="0EC32CC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>SŠ (2) NJ B.3.3. Učenik poštuje drukčije svjetonazore te iznosi argumente protiv različitih oblika diskriminacije i objašnjava zašto je potrebno prevladati stereotipe i predrasude.</w:t>
            </w:r>
          </w:p>
          <w:p w:rsidRPr="00ED7FE2" w:rsidR="00ED7FE2" w:rsidP="008D4E20" w:rsidRDefault="00ED7FE2" w14:paraId="72A3D3EC" w14:textId="77777777">
            <w:pPr>
              <w:rPr>
                <w:rFonts w:cstheme="minorHAnsi"/>
              </w:rPr>
            </w:pPr>
          </w:p>
          <w:p w:rsidRPr="00ED7FE2" w:rsidR="00ED7FE2" w:rsidP="008D4E20" w:rsidRDefault="00ED7FE2" w14:paraId="083B79D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C.3.1. Učenik kombinira veći broj strategija učenja i uporabe jezika te ih prilagođava različitim zadatcima u skladu sa svojim stilom učenja.</w:t>
            </w:r>
          </w:p>
          <w:p w:rsidRPr="00ED7FE2" w:rsidR="00ED7FE2" w:rsidP="008D4E20" w:rsidRDefault="00ED7FE2" w14:paraId="0BB5450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C.3.2. Učenik bira, tumači i kritički procjenjuje informacije prikupljene iz različitih izvora te prepoznaje namjere autora.</w:t>
            </w:r>
          </w:p>
        </w:tc>
        <w:tc>
          <w:tcPr>
            <w:tcW w:w="3376" w:type="dxa"/>
            <w:vMerge w:val="restart"/>
            <w:tcMar/>
          </w:tcPr>
          <w:p w:rsidRPr="00ED7FE2" w:rsidR="00ED7FE2" w:rsidP="008D4E20" w:rsidRDefault="00ED7FE2" w14:paraId="0D0B940D" w14:textId="77777777">
            <w:pPr>
              <w:rPr>
                <w:rFonts w:cstheme="minorHAnsi"/>
              </w:rPr>
            </w:pPr>
          </w:p>
        </w:tc>
      </w:tr>
      <w:tr w:rsidRPr="00ED7FE2" w:rsidR="00ED7FE2" w:rsidTr="466124A7" w14:paraId="28942006" w14:textId="77777777">
        <w:trPr>
          <w:trHeight w:val="68"/>
        </w:trPr>
        <w:tc>
          <w:tcPr>
            <w:tcW w:w="1138" w:type="dxa"/>
            <w:vMerge/>
            <w:tcMar/>
          </w:tcPr>
          <w:p w:rsidRPr="00ED7FE2" w:rsidR="00ED7FE2" w:rsidP="008D4E20" w:rsidRDefault="00ED7FE2" w14:paraId="0E27B00A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ED7FE2" w:rsidP="008D4E20" w:rsidRDefault="00ED7FE2" w14:paraId="4788699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.</w:t>
            </w:r>
          </w:p>
          <w:p w:rsidRPr="00ED7FE2" w:rsidR="00ED7FE2" w:rsidP="008D4E20" w:rsidRDefault="00ED7FE2" w14:paraId="60061E4C" w14:textId="77777777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tcMar/>
            <w:vAlign w:val="center"/>
          </w:tcPr>
          <w:p w:rsidRPr="00ED7FE2" w:rsidR="00ED7FE2" w:rsidP="008D4E20" w:rsidRDefault="00ED7FE2" w14:paraId="44EAFD9C" w14:textId="77777777">
            <w:pPr>
              <w:rPr>
                <w:rFonts w:cstheme="minorHAnsi"/>
              </w:rPr>
            </w:pPr>
          </w:p>
        </w:tc>
        <w:tc>
          <w:tcPr>
            <w:tcW w:w="3041" w:type="dxa"/>
            <w:gridSpan w:val="2"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ED7FE2" w:rsidR="00ED7FE2" w:rsidP="00ED7FE2" w:rsidRDefault="00ED7FE2" w14:paraId="0818308D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ED7FE2" w:rsidR="00ED7FE2" w:rsidP="00ED7FE2" w:rsidRDefault="00ED7FE2" w14:paraId="617DE2A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083" w:type="dxa"/>
            <w:vMerge/>
            <w:tcMar/>
          </w:tcPr>
          <w:p w:rsidRPr="00ED7FE2" w:rsidR="00ED7FE2" w:rsidP="008D4E20" w:rsidRDefault="00ED7FE2" w14:paraId="4B94D5A5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ED7FE2" w:rsidP="008D4E20" w:rsidRDefault="00ED7FE2" w14:paraId="3DEEC669" w14:textId="77777777">
            <w:pPr>
              <w:rPr>
                <w:rFonts w:cstheme="minorHAnsi"/>
              </w:rPr>
            </w:pPr>
          </w:p>
        </w:tc>
      </w:tr>
      <w:tr w:rsidRPr="00ED7FE2" w:rsidR="001D7A53" w:rsidTr="466124A7" w14:paraId="5F053D3E" w14:textId="77777777">
        <w:trPr>
          <w:trHeight w:val="68"/>
        </w:trPr>
        <w:tc>
          <w:tcPr>
            <w:tcW w:w="1138" w:type="dxa"/>
            <w:vMerge/>
            <w:tcMar/>
          </w:tcPr>
          <w:p w:rsidRPr="00ED7FE2" w:rsidR="001D7A53" w:rsidP="008D4E20" w:rsidRDefault="001D7A53" w14:paraId="3656B9AB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1D7A53" w:rsidP="008D4E20" w:rsidRDefault="001D7A53" w14:paraId="1F75A9D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.</w:t>
            </w:r>
          </w:p>
          <w:p w:rsidRPr="00ED7FE2" w:rsidR="001D7A53" w:rsidP="008D4E20" w:rsidRDefault="001D7A53" w14:paraId="45FB0818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shd w:val="clear" w:color="auto" w:fill="auto"/>
            <w:tcMar/>
          </w:tcPr>
          <w:p w:rsidRPr="00ED7FE2" w:rsidR="001D7A53" w:rsidP="00ED7FE2" w:rsidRDefault="00ED7FE2" w14:paraId="14B367F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D7FE2" w:rsidR="001D7A53">
              <w:rPr>
                <w:rFonts w:cstheme="minorHAnsi"/>
              </w:rPr>
              <w:t>Stanovanje (8</w:t>
            </w:r>
            <w:r w:rsidRPr="00ED7FE2" w:rsidR="00147461">
              <w:rPr>
                <w:rFonts w:cstheme="minorHAnsi"/>
              </w:rPr>
              <w:t xml:space="preserve"> sati</w:t>
            </w:r>
            <w:r w:rsidRPr="00ED7FE2" w:rsidR="001D7A53">
              <w:rPr>
                <w:rFonts w:cstheme="minorHAnsi"/>
              </w:rPr>
              <w:t>)</w:t>
            </w:r>
          </w:p>
          <w:p w:rsidRPr="00ED7FE2" w:rsidR="001D7A53" w:rsidP="009D0F9F" w:rsidRDefault="001D7A53" w14:paraId="049F31CB" w14:textId="77777777">
            <w:pPr>
              <w:ind w:firstLine="48"/>
              <w:rPr>
                <w:rFonts w:cstheme="minorHAnsi"/>
              </w:rPr>
            </w:pPr>
          </w:p>
          <w:p w:rsidRPr="00ED7FE2" w:rsidR="001D7A53" w:rsidP="008D4E20" w:rsidRDefault="001D7A53" w14:paraId="53128261" w14:textId="77777777">
            <w:pPr>
              <w:rPr>
                <w:rFonts w:cstheme="minorHAnsi"/>
              </w:rPr>
            </w:pPr>
          </w:p>
          <w:p w:rsidRPr="00ED7FE2" w:rsidR="001D7A53" w:rsidP="008D4E20" w:rsidRDefault="001D7A53" w14:paraId="62486C05" w14:textId="77777777">
            <w:pPr>
              <w:rPr>
                <w:rFonts w:cstheme="minorHAnsi"/>
              </w:rPr>
            </w:pPr>
          </w:p>
          <w:p w:rsidRPr="00ED7FE2" w:rsidR="001D7A53" w:rsidP="00443DCC" w:rsidRDefault="001D7A53" w14:paraId="4101652C" w14:textId="77777777">
            <w:pPr>
              <w:rPr>
                <w:rFonts w:cstheme="minorHAnsi"/>
              </w:rPr>
            </w:pPr>
          </w:p>
          <w:p w:rsidRPr="00ED7FE2" w:rsidR="001D7A53" w:rsidP="00443DCC" w:rsidRDefault="001D7A53" w14:paraId="4B99056E" w14:textId="77777777">
            <w:pPr>
              <w:rPr>
                <w:rFonts w:cstheme="minorHAnsi"/>
              </w:rPr>
            </w:pPr>
          </w:p>
          <w:p w:rsidRPr="00ED7FE2" w:rsidR="001D7A53" w:rsidP="00443DCC" w:rsidRDefault="001D7A53" w14:paraId="1299C43A" w14:textId="77777777">
            <w:pPr>
              <w:rPr>
                <w:rFonts w:cstheme="minorHAnsi"/>
              </w:rPr>
            </w:pPr>
          </w:p>
          <w:p w:rsidRPr="00ED7FE2" w:rsidR="001D7A53" w:rsidP="001D7A53" w:rsidRDefault="001D7A53" w14:paraId="4DDBEF00" w14:textId="77777777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1D7A53" w:rsidP="0085376E" w:rsidRDefault="001D7A53" w14:paraId="5DCF9E2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Mein Wohnort</w:t>
            </w:r>
          </w:p>
        </w:tc>
        <w:tc>
          <w:tcPr>
            <w:tcW w:w="3083" w:type="dxa"/>
            <w:vMerge/>
            <w:tcMar/>
          </w:tcPr>
          <w:p w:rsidRPr="00ED7FE2" w:rsidR="001D7A53" w:rsidP="00443DCC" w:rsidRDefault="001D7A53" w14:paraId="3461D779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Mar/>
          </w:tcPr>
          <w:p w:rsidRPr="00ED7FE2" w:rsidR="00070014" w:rsidP="00070014" w:rsidRDefault="00070014" w14:paraId="1429C95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3.</w:t>
            </w:r>
          </w:p>
          <w:p w:rsidRPr="00ED7FE2" w:rsidR="00070014" w:rsidP="00070014" w:rsidRDefault="00070014" w14:paraId="435D9C0E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azvija svoje potencijale.</w:t>
            </w:r>
          </w:p>
          <w:p w:rsidRPr="00ED7FE2" w:rsidR="00070014" w:rsidP="00070014" w:rsidRDefault="00070014" w14:paraId="5347DB0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2.</w:t>
            </w:r>
          </w:p>
          <w:p w:rsidRPr="00ED7FE2" w:rsidR="00070014" w:rsidP="00070014" w:rsidRDefault="00070014" w14:paraId="20FC289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emocijama i ponašanjem.</w:t>
            </w:r>
          </w:p>
          <w:p w:rsidRPr="00ED7FE2" w:rsidR="00070014" w:rsidP="00070014" w:rsidRDefault="00070014" w14:paraId="066E03D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B.5.1.B</w:t>
            </w:r>
          </w:p>
          <w:p w:rsidRPr="00ED7FE2" w:rsidR="00070014" w:rsidP="00070014" w:rsidRDefault="00070014" w14:paraId="37F7653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abire ponašanje sukladno</w:t>
            </w:r>
          </w:p>
          <w:p w:rsidRPr="00ED7FE2" w:rsidR="005B73B2" w:rsidP="00070014" w:rsidRDefault="00070014" w14:paraId="397468E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avilima i normama zajednice.</w:t>
            </w:r>
          </w:p>
        </w:tc>
      </w:tr>
      <w:tr w:rsidRPr="00ED7FE2" w:rsidR="001D7A53" w:rsidTr="466124A7" w14:paraId="195E1F14" w14:textId="77777777">
        <w:trPr>
          <w:trHeight w:val="68"/>
        </w:trPr>
        <w:tc>
          <w:tcPr>
            <w:tcW w:w="1138" w:type="dxa"/>
            <w:vMerge/>
            <w:tcMar/>
          </w:tcPr>
          <w:p w:rsidRPr="00ED7FE2" w:rsidR="001D7A53" w:rsidP="008D4E20" w:rsidRDefault="001D7A53" w14:paraId="3CF2D8B6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1D7A53" w:rsidP="008D4E20" w:rsidRDefault="001D7A53" w14:paraId="0F9ABB3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4.</w:t>
            </w:r>
          </w:p>
          <w:p w:rsidRPr="00ED7FE2" w:rsidR="001D7A53" w:rsidP="008D4E20" w:rsidRDefault="001D7A53" w14:paraId="0FB78278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1D7A53" w:rsidP="00601A2F" w:rsidRDefault="001D7A53" w14:paraId="1FC39945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1D7A53" w:rsidP="00565E95" w:rsidRDefault="001D7A53" w14:paraId="20E8ACD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Möbel und Räume</w:t>
            </w:r>
          </w:p>
        </w:tc>
        <w:tc>
          <w:tcPr>
            <w:tcW w:w="3083" w:type="dxa"/>
            <w:vMerge/>
            <w:tcMar/>
          </w:tcPr>
          <w:p w:rsidRPr="00ED7FE2" w:rsidR="001D7A53" w:rsidP="008D4E20" w:rsidRDefault="001D7A53" w14:paraId="0562CB0E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1D7A53" w:rsidP="008D4E20" w:rsidRDefault="001D7A53" w14:paraId="34CE0A41" w14:textId="77777777">
            <w:pPr>
              <w:rPr>
                <w:rFonts w:cstheme="minorHAnsi"/>
              </w:rPr>
            </w:pPr>
          </w:p>
        </w:tc>
      </w:tr>
      <w:tr w:rsidRPr="00ED7FE2" w:rsidR="001D7A53" w:rsidTr="466124A7" w14:paraId="0B77E09A" w14:textId="77777777">
        <w:trPr>
          <w:trHeight w:val="55"/>
        </w:trPr>
        <w:tc>
          <w:tcPr>
            <w:tcW w:w="1138" w:type="dxa"/>
            <w:vMerge w:val="restart"/>
            <w:tcMar/>
          </w:tcPr>
          <w:p w:rsidRPr="00ED7FE2" w:rsidR="001D7A53" w:rsidP="008D4E20" w:rsidRDefault="001D7A53" w14:paraId="1677E00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STOPAD</w:t>
            </w:r>
          </w:p>
        </w:tc>
        <w:tc>
          <w:tcPr>
            <w:tcW w:w="922" w:type="dxa"/>
            <w:tcMar/>
          </w:tcPr>
          <w:p w:rsidRPr="00ED7FE2" w:rsidR="001D7A53" w:rsidP="008D4E20" w:rsidRDefault="001D7A53" w14:paraId="56C7268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5.</w:t>
            </w:r>
          </w:p>
          <w:p w:rsidRPr="00ED7FE2" w:rsidR="001D7A53" w:rsidP="008D4E20" w:rsidRDefault="001D7A53" w14:paraId="62EBF3C5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1D7A53" w:rsidP="00601A2F" w:rsidRDefault="001D7A53" w14:paraId="6D98A12B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1D7A53" w:rsidP="0085376E" w:rsidRDefault="001D7A53" w14:paraId="7503E1F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Mein Zimmer, mein Reich</w:t>
            </w:r>
          </w:p>
        </w:tc>
        <w:tc>
          <w:tcPr>
            <w:tcW w:w="3083" w:type="dxa"/>
            <w:vMerge/>
            <w:tcMar/>
          </w:tcPr>
          <w:p w:rsidRPr="00ED7FE2" w:rsidR="001D7A53" w:rsidP="008D4E20" w:rsidRDefault="001D7A53" w14:paraId="2946DB82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1D7A53" w:rsidP="008D4E20" w:rsidRDefault="001D7A53" w14:paraId="5997CC1D" w14:textId="77777777">
            <w:pPr>
              <w:rPr>
                <w:rFonts w:cstheme="minorHAnsi"/>
              </w:rPr>
            </w:pPr>
          </w:p>
        </w:tc>
      </w:tr>
      <w:tr w:rsidRPr="00ED7FE2" w:rsidR="001D7A53" w:rsidTr="466124A7" w14:paraId="1F9DE29E" w14:textId="77777777">
        <w:trPr>
          <w:trHeight w:val="547"/>
        </w:trPr>
        <w:tc>
          <w:tcPr>
            <w:tcW w:w="1138" w:type="dxa"/>
            <w:vMerge/>
            <w:tcMar/>
          </w:tcPr>
          <w:p w:rsidRPr="00ED7FE2" w:rsidR="001D7A53" w:rsidP="007C5037" w:rsidRDefault="001D7A53" w14:paraId="110FFD37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1D7A53" w:rsidP="007C5037" w:rsidRDefault="001D7A53" w14:paraId="4BC6DBB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6.</w:t>
            </w:r>
          </w:p>
        </w:tc>
        <w:tc>
          <w:tcPr>
            <w:tcW w:w="2692" w:type="dxa"/>
            <w:gridSpan w:val="2"/>
            <w:vMerge/>
            <w:tcMar/>
          </w:tcPr>
          <w:p w:rsidRPr="00ED7FE2" w:rsidR="001D7A53" w:rsidP="007C5037" w:rsidRDefault="001D7A53" w14:paraId="6B699379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E30965" w:rsidP="007C5037" w:rsidRDefault="007313A4" w14:paraId="4D6E9CC5" w14:textId="77777777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</w:rPr>
              <w:t>Familie</w:t>
            </w:r>
          </w:p>
          <w:p w:rsidRPr="00ED7FE2" w:rsidR="00486836" w:rsidP="007C5037" w:rsidRDefault="00486836" w14:paraId="3FE9F23F" w14:textId="77777777">
            <w:pPr>
              <w:rPr>
                <w:rFonts w:cstheme="minorHAnsi"/>
                <w:bCs/>
              </w:rPr>
            </w:pPr>
          </w:p>
          <w:p w:rsidRPr="00ED7FE2" w:rsidR="00E30965" w:rsidP="007C5037" w:rsidRDefault="00E30965" w14:paraId="0D84AD2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 xml:space="preserve">Ponavljanje ostvarenosti odgojno-obrazovnih ishoda 1. teme </w:t>
            </w:r>
          </w:p>
        </w:tc>
        <w:tc>
          <w:tcPr>
            <w:tcW w:w="3083" w:type="dxa"/>
            <w:vMerge/>
            <w:tcMar/>
          </w:tcPr>
          <w:p w:rsidRPr="00ED7FE2" w:rsidR="001D7A53" w:rsidP="007C5037" w:rsidRDefault="001D7A53" w14:paraId="1F72F64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1D7A53" w:rsidP="007C5037" w:rsidRDefault="001D7A53" w14:paraId="08CE6F91" w14:textId="77777777">
            <w:pPr>
              <w:rPr>
                <w:rFonts w:cstheme="minorHAnsi"/>
              </w:rPr>
            </w:pPr>
          </w:p>
        </w:tc>
      </w:tr>
      <w:tr w:rsidRPr="00ED7FE2" w:rsidR="004717B2" w:rsidTr="466124A7" w14:paraId="3A6706BC" w14:textId="77777777">
        <w:trPr>
          <w:trHeight w:val="617"/>
        </w:trPr>
        <w:tc>
          <w:tcPr>
            <w:tcW w:w="1138" w:type="dxa"/>
            <w:vMerge/>
            <w:tcMar/>
          </w:tcPr>
          <w:p w:rsidRPr="00ED7FE2" w:rsidR="004717B2" w:rsidP="007C5037" w:rsidRDefault="004717B2" w14:paraId="61CDCEAD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  <w:tcMar/>
          </w:tcPr>
          <w:p w:rsidRPr="00ED7FE2" w:rsidR="004717B2" w:rsidP="007C5037" w:rsidRDefault="004717B2" w14:paraId="75697EE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7</w:t>
            </w:r>
          </w:p>
          <w:p w:rsidRPr="00ED7FE2" w:rsidR="004717B2" w:rsidP="007C5037" w:rsidRDefault="004717B2" w14:paraId="6BB9E253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tcMar/>
          </w:tcPr>
          <w:p w:rsidRPr="00ED7FE2" w:rsidR="004717B2" w:rsidP="00ED7FE2" w:rsidRDefault="00ED7FE2" w14:paraId="0EF5CCB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D7FE2" w:rsidR="004717B2">
              <w:rPr>
                <w:rFonts w:cstheme="minorHAnsi"/>
              </w:rPr>
              <w:t>Hrana i piće (8</w:t>
            </w:r>
            <w:r w:rsidRPr="00ED7FE2" w:rsidR="00147461">
              <w:rPr>
                <w:rFonts w:cstheme="minorHAnsi"/>
              </w:rPr>
              <w:t xml:space="preserve"> sati</w:t>
            </w:r>
            <w:r w:rsidRPr="00ED7FE2" w:rsidR="004717B2">
              <w:rPr>
                <w:rFonts w:cstheme="minorHAnsi"/>
              </w:rPr>
              <w:t>)</w:t>
            </w:r>
          </w:p>
          <w:p w:rsidRPr="00ED7FE2" w:rsidR="004717B2" w:rsidP="001D7A53" w:rsidRDefault="004717B2" w14:paraId="23DE523C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52E56223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07547A01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5043CB0F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07459315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6537F28F" w14:textId="77777777">
            <w:pPr>
              <w:rPr>
                <w:rFonts w:cstheme="minorHAnsi"/>
              </w:rPr>
            </w:pPr>
          </w:p>
          <w:p w:rsidRPr="00ED7FE2" w:rsidR="004717B2" w:rsidP="001D7A53" w:rsidRDefault="004717B2" w14:paraId="6DFB9E20" w14:textId="77777777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  <w:tcMar/>
          </w:tcPr>
          <w:p w:rsidRPr="00ED7FE2" w:rsidR="004717B2" w:rsidP="0077028D" w:rsidRDefault="004717B2" w14:paraId="4007288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Essen und Trinken</w:t>
            </w:r>
          </w:p>
        </w:tc>
        <w:tc>
          <w:tcPr>
            <w:tcW w:w="3083" w:type="dxa"/>
            <w:vMerge/>
            <w:tcMar/>
          </w:tcPr>
          <w:p w:rsidRPr="00ED7FE2" w:rsidR="004717B2" w:rsidP="007C5037" w:rsidRDefault="004717B2" w14:paraId="70DF9E5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Mar/>
          </w:tcPr>
          <w:p w:rsidRPr="00ED7FE2" w:rsidR="004717B2" w:rsidP="0017094D" w:rsidRDefault="004717B2" w14:paraId="5F3793B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B.5.2.</w:t>
            </w:r>
          </w:p>
          <w:p w:rsidRPr="00ED7FE2" w:rsidR="004717B2" w:rsidP="0017094D" w:rsidRDefault="004717B2" w14:paraId="5DBFC97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radnički uči i radi u timu.</w:t>
            </w:r>
          </w:p>
          <w:p w:rsidRPr="00ED7FE2" w:rsidR="004717B2" w:rsidP="00720AB5" w:rsidRDefault="004717B2" w14:paraId="2677A95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A.5.2.</w:t>
            </w:r>
          </w:p>
          <w:p w:rsidRPr="00ED7FE2" w:rsidR="004717B2" w:rsidP="00720AB5" w:rsidRDefault="004717B2" w14:paraId="5F0B050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i primjenjuje zdrave stilove života koji podrazumijevaju pravilnu prehranu i odgovarajuću tjelesnu aktivnost.</w:t>
            </w:r>
          </w:p>
          <w:p w:rsidRPr="00ED7FE2" w:rsidR="004717B2" w:rsidP="00720AB5" w:rsidRDefault="004717B2" w14:paraId="44E871BC" w14:textId="77777777">
            <w:pPr>
              <w:rPr>
                <w:rFonts w:cstheme="minorHAnsi"/>
              </w:rPr>
            </w:pPr>
          </w:p>
          <w:p w:rsidRPr="00ED7FE2" w:rsidR="004717B2" w:rsidP="00720AB5" w:rsidRDefault="004717B2" w14:paraId="144A5D23" w14:textId="77777777">
            <w:pPr>
              <w:rPr>
                <w:rFonts w:cstheme="minorHAnsi"/>
              </w:rPr>
            </w:pPr>
          </w:p>
        </w:tc>
      </w:tr>
      <w:tr w:rsidRPr="00ED7FE2" w:rsidR="004717B2" w:rsidTr="466124A7" w14:paraId="78E4482A" w14:textId="77777777">
        <w:trPr>
          <w:trHeight w:val="55"/>
        </w:trPr>
        <w:tc>
          <w:tcPr>
            <w:tcW w:w="1138" w:type="dxa"/>
            <w:vMerge/>
            <w:tcMar/>
          </w:tcPr>
          <w:p w:rsidRPr="00ED7FE2" w:rsidR="004717B2" w:rsidP="007C5037" w:rsidRDefault="004717B2" w14:paraId="738610EB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4717B2" w:rsidP="007C5037" w:rsidRDefault="004717B2" w14:paraId="44B0A20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8</w:t>
            </w:r>
          </w:p>
          <w:p w:rsidRPr="00ED7FE2" w:rsidR="004717B2" w:rsidP="007C5037" w:rsidRDefault="004717B2" w14:paraId="637805D2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4717B2" w:rsidP="007C5037" w:rsidRDefault="004717B2" w14:paraId="463F29E8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4717B2" w:rsidP="007C5037" w:rsidRDefault="004717B2" w14:paraId="3ED1B94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ochen / Mengen- und Maβangaben</w:t>
            </w:r>
          </w:p>
        </w:tc>
        <w:tc>
          <w:tcPr>
            <w:tcW w:w="3083" w:type="dxa"/>
            <w:vMerge/>
            <w:tcMar/>
          </w:tcPr>
          <w:p w:rsidRPr="00ED7FE2" w:rsidR="004717B2" w:rsidP="007C5037" w:rsidRDefault="004717B2" w14:paraId="3B7B4B8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4717B2" w:rsidP="00720AB5" w:rsidRDefault="004717B2" w14:paraId="3A0FF5F2" w14:textId="77777777">
            <w:pPr>
              <w:rPr>
                <w:rFonts w:cstheme="minorHAnsi"/>
              </w:rPr>
            </w:pPr>
          </w:p>
        </w:tc>
      </w:tr>
      <w:tr w:rsidRPr="00ED7FE2" w:rsidR="004717B2" w:rsidTr="466124A7" w14:paraId="1AA502F7" w14:textId="77777777">
        <w:tc>
          <w:tcPr>
            <w:tcW w:w="1138" w:type="dxa"/>
            <w:vMerge w:val="restart"/>
            <w:tcMar/>
          </w:tcPr>
          <w:p w:rsidRPr="00ED7FE2" w:rsidR="004717B2" w:rsidP="007C5037" w:rsidRDefault="004717B2" w14:paraId="2D59312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TUDENI</w:t>
            </w:r>
          </w:p>
        </w:tc>
        <w:tc>
          <w:tcPr>
            <w:tcW w:w="922" w:type="dxa"/>
            <w:tcMar/>
          </w:tcPr>
          <w:p w:rsidRPr="00ED7FE2" w:rsidR="004717B2" w:rsidP="007C5037" w:rsidRDefault="004717B2" w14:paraId="0F57406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9.</w:t>
            </w:r>
          </w:p>
          <w:p w:rsidRPr="00ED7FE2" w:rsidR="004717B2" w:rsidP="007C5037" w:rsidRDefault="004717B2" w14:paraId="5630AD66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4717B2" w:rsidP="007C5037" w:rsidRDefault="004717B2" w14:paraId="61829076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4717B2" w:rsidP="007C5037" w:rsidRDefault="004717B2" w14:paraId="606FFE9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m Restaurant</w:t>
            </w:r>
          </w:p>
        </w:tc>
        <w:tc>
          <w:tcPr>
            <w:tcW w:w="3083" w:type="dxa"/>
            <w:vMerge/>
            <w:tcMar/>
          </w:tcPr>
          <w:p w:rsidRPr="00ED7FE2" w:rsidR="004717B2" w:rsidP="007C5037" w:rsidRDefault="004717B2" w14:paraId="2BA226A1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4717B2" w:rsidP="00720AB5" w:rsidRDefault="004717B2" w14:paraId="17AD93B2" w14:textId="77777777">
            <w:pPr>
              <w:rPr>
                <w:rFonts w:cstheme="minorHAnsi"/>
              </w:rPr>
            </w:pPr>
          </w:p>
        </w:tc>
      </w:tr>
      <w:tr w:rsidRPr="00ED7FE2" w:rsidR="004717B2" w:rsidTr="466124A7" w14:paraId="2C2036DB" w14:textId="77777777">
        <w:trPr>
          <w:trHeight w:val="747"/>
        </w:trPr>
        <w:tc>
          <w:tcPr>
            <w:tcW w:w="1138" w:type="dxa"/>
            <w:vMerge/>
            <w:tcMar/>
          </w:tcPr>
          <w:p w:rsidRPr="00ED7FE2" w:rsidR="004717B2" w:rsidP="007C5037" w:rsidRDefault="004717B2" w14:paraId="0DE4B5B7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  <w:tcMar/>
          </w:tcPr>
          <w:p w:rsidRPr="00ED7FE2" w:rsidR="004717B2" w:rsidP="007C5037" w:rsidRDefault="004717B2" w14:paraId="5D36975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0</w:t>
            </w:r>
          </w:p>
          <w:p w:rsidRPr="00ED7FE2" w:rsidR="004717B2" w:rsidP="007C5037" w:rsidRDefault="004717B2" w14:paraId="66204FF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4717B2" w:rsidP="007C5037" w:rsidRDefault="004717B2" w14:paraId="2DBF0D7D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  <w:tcMar/>
          </w:tcPr>
          <w:p w:rsidRPr="00ED7FE2" w:rsidR="004717B2" w:rsidP="007C5037" w:rsidRDefault="004717B2" w14:paraId="379F902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esund essen – gesund leben?</w:t>
            </w:r>
          </w:p>
          <w:p w:rsidRPr="00ED7FE2" w:rsidR="00486836" w:rsidP="007C5037" w:rsidRDefault="00486836" w14:paraId="6B62F1B3" w14:textId="77777777">
            <w:pPr>
              <w:rPr>
                <w:rFonts w:cstheme="minorHAnsi"/>
                <w:bCs/>
              </w:rPr>
            </w:pPr>
          </w:p>
          <w:p w:rsidRPr="00ED7FE2" w:rsidR="00E30965" w:rsidP="007C5037" w:rsidRDefault="00E30965" w14:paraId="4EF6F3C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lastRenderedPageBreak/>
              <w:t>Ponavljanje ostvarenosti odgojno-obrazovnih ishoda 2. teme</w:t>
            </w:r>
          </w:p>
        </w:tc>
        <w:tc>
          <w:tcPr>
            <w:tcW w:w="3083" w:type="dxa"/>
            <w:vMerge/>
            <w:tcMar/>
          </w:tcPr>
          <w:p w:rsidRPr="00ED7FE2" w:rsidR="004717B2" w:rsidP="007C5037" w:rsidRDefault="004717B2" w14:paraId="02F2C34E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4717B2" w:rsidP="00720AB5" w:rsidRDefault="004717B2" w14:paraId="680A4E5D" w14:textId="77777777">
            <w:pPr>
              <w:rPr>
                <w:rFonts w:cstheme="minorHAnsi"/>
              </w:rPr>
            </w:pPr>
          </w:p>
        </w:tc>
      </w:tr>
      <w:tr w:rsidRPr="00ED7FE2" w:rsidR="00E30965" w:rsidTr="466124A7" w14:paraId="0FBECBED" w14:textId="77777777">
        <w:trPr>
          <w:trHeight w:val="591"/>
        </w:trPr>
        <w:tc>
          <w:tcPr>
            <w:tcW w:w="1138" w:type="dxa"/>
            <w:vMerge/>
            <w:tcMar/>
          </w:tcPr>
          <w:p w:rsidRPr="00ED7FE2" w:rsidR="00E30965" w:rsidP="007C5037" w:rsidRDefault="00E30965" w14:paraId="19219836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  <w:tcMar/>
          </w:tcPr>
          <w:p w:rsidRPr="00ED7FE2" w:rsidR="00E30965" w:rsidP="007C5037" w:rsidRDefault="00E30965" w14:paraId="4737E36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1</w:t>
            </w:r>
          </w:p>
          <w:p w:rsidRPr="00ED7FE2" w:rsidR="00E30965" w:rsidP="007C5037" w:rsidRDefault="00E30965" w14:paraId="296FEF7D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tcMar/>
          </w:tcPr>
          <w:p w:rsidRPr="00ED7FE2" w:rsidR="00E30965" w:rsidP="00ED7FE2" w:rsidRDefault="00ED7FE2" w14:paraId="715943C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D7FE2" w:rsidR="00E30965">
              <w:rPr>
                <w:rFonts w:cstheme="minorHAnsi"/>
              </w:rPr>
              <w:t>Sport i zdravlje (10</w:t>
            </w:r>
            <w:r w:rsidRPr="00ED7FE2" w:rsidR="00147461">
              <w:rPr>
                <w:rFonts w:cstheme="minorHAnsi"/>
              </w:rPr>
              <w:t xml:space="preserve"> sati</w:t>
            </w:r>
            <w:r w:rsidRPr="00ED7FE2" w:rsidR="00E30965">
              <w:rPr>
                <w:rFonts w:cstheme="minorHAnsi"/>
              </w:rPr>
              <w:t>)</w:t>
            </w:r>
          </w:p>
          <w:p w:rsidRPr="00ED7FE2" w:rsidR="00E30965" w:rsidP="001D7A53" w:rsidRDefault="00E30965" w14:paraId="7194DBDC" w14:textId="77777777">
            <w:pPr>
              <w:rPr>
                <w:rFonts w:cstheme="minorHAnsi"/>
              </w:rPr>
            </w:pPr>
          </w:p>
          <w:p w:rsidRPr="00ED7FE2" w:rsidR="00E30965" w:rsidP="001D7A53" w:rsidRDefault="00E30965" w14:paraId="769D0D3C" w14:textId="77777777">
            <w:pPr>
              <w:rPr>
                <w:rFonts w:cstheme="minorHAnsi"/>
              </w:rPr>
            </w:pPr>
          </w:p>
          <w:p w:rsidRPr="00ED7FE2" w:rsidR="00E30965" w:rsidP="001D7A53" w:rsidRDefault="00E30965" w14:paraId="54CD245A" w14:textId="77777777">
            <w:pPr>
              <w:rPr>
                <w:rFonts w:cstheme="minorHAnsi"/>
              </w:rPr>
            </w:pPr>
          </w:p>
          <w:p w:rsidRPr="00ED7FE2" w:rsidR="00E30965" w:rsidP="001D7A53" w:rsidRDefault="00E30965" w14:paraId="1231BE67" w14:textId="77777777">
            <w:pPr>
              <w:rPr>
                <w:rFonts w:cstheme="minorHAnsi"/>
              </w:rPr>
            </w:pPr>
          </w:p>
          <w:p w:rsidRPr="00ED7FE2" w:rsidR="00E30965" w:rsidP="001D7A53" w:rsidRDefault="00E30965" w14:paraId="36FEB5B0" w14:textId="77777777">
            <w:pPr>
              <w:rPr>
                <w:rFonts w:cstheme="minorHAnsi"/>
              </w:rPr>
            </w:pPr>
          </w:p>
          <w:p w:rsidRPr="00ED7FE2" w:rsidR="00E30965" w:rsidP="001D7A53" w:rsidRDefault="00E30965" w14:paraId="30D7AA69" w14:textId="77777777">
            <w:pPr>
              <w:rPr>
                <w:rFonts w:cstheme="minorHAnsi"/>
              </w:rPr>
            </w:pPr>
          </w:p>
          <w:p w:rsidRPr="00ED7FE2" w:rsidR="00E30965" w:rsidP="001D7A53" w:rsidRDefault="00E30965" w14:paraId="7196D064" w14:textId="77777777">
            <w:pPr>
              <w:pStyle w:val="Odlomakpopisa"/>
              <w:rPr>
                <w:rFonts w:cstheme="minorHAnsi"/>
              </w:rPr>
            </w:pPr>
          </w:p>
          <w:p w:rsidRPr="00ED7FE2" w:rsidR="00E30965" w:rsidP="001D7A53" w:rsidRDefault="00E30965" w14:paraId="34FF1C98" w14:textId="77777777">
            <w:pPr>
              <w:pStyle w:val="Odlomakpopisa"/>
              <w:rPr>
                <w:rFonts w:cstheme="minorHAnsi"/>
              </w:rPr>
            </w:pPr>
          </w:p>
          <w:p w:rsidRPr="00ED7FE2" w:rsidR="00E30965" w:rsidP="001D7A53" w:rsidRDefault="00E30965" w14:paraId="6D072C0D" w14:textId="77777777">
            <w:pPr>
              <w:pStyle w:val="Odlomakpopisa"/>
              <w:rPr>
                <w:rFonts w:cstheme="minorHAnsi"/>
              </w:rPr>
            </w:pPr>
          </w:p>
          <w:p w:rsidRPr="00ED7FE2" w:rsidR="00E30965" w:rsidP="00E30965" w:rsidRDefault="00E30965" w14:paraId="48A21919" w14:textId="77777777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  <w:tcMar/>
          </w:tcPr>
          <w:p w:rsidRPr="00ED7FE2" w:rsidR="00E30965" w:rsidP="007C5037" w:rsidRDefault="002029BD" w14:paraId="6523D5CA" w14:textId="148C5DD2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Morgenroutine</w:t>
            </w:r>
          </w:p>
        </w:tc>
        <w:tc>
          <w:tcPr>
            <w:tcW w:w="3083" w:type="dxa"/>
            <w:vMerge/>
            <w:tcMar/>
          </w:tcPr>
          <w:p w:rsidRPr="00ED7FE2" w:rsidR="00E30965" w:rsidP="007C5037" w:rsidRDefault="00E30965" w14:paraId="6BD18F9B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Mar/>
          </w:tcPr>
          <w:p w:rsidRPr="00ED7FE2" w:rsidR="00E30965" w:rsidP="004717B2" w:rsidRDefault="00E30965" w14:paraId="5E37F3A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2.B</w:t>
            </w:r>
          </w:p>
          <w:p w:rsidRPr="00ED7FE2" w:rsidR="00E30965" w:rsidP="004717B2" w:rsidRDefault="00E30965" w14:paraId="17EB0EF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Navodi kada i gdje potražiti</w:t>
            </w:r>
          </w:p>
          <w:p w:rsidRPr="00ED7FE2" w:rsidR="00E30965" w:rsidP="004717B2" w:rsidRDefault="00E30965" w14:paraId="436B05D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ječničku pomoć pri najčešćim</w:t>
            </w:r>
          </w:p>
          <w:p w:rsidRPr="00ED7FE2" w:rsidR="00E30965" w:rsidP="004717B2" w:rsidRDefault="00E30965" w14:paraId="02937D5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avstvenim smetnjama i</w:t>
            </w:r>
          </w:p>
          <w:p w:rsidRPr="00ED7FE2" w:rsidR="00E30965" w:rsidP="004717B2" w:rsidRDefault="00E30965" w14:paraId="333A66A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blemima.</w:t>
            </w:r>
          </w:p>
          <w:p w:rsidRPr="00ED7FE2" w:rsidR="00E30965" w:rsidP="004717B2" w:rsidRDefault="00E30965" w14:paraId="3993F31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2.A</w:t>
            </w:r>
          </w:p>
          <w:p w:rsidRPr="00ED7FE2" w:rsidR="00E30965" w:rsidP="004717B2" w:rsidRDefault="00E30965" w14:paraId="53AE4B84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dentificira i povezuje različite rizike za zdravlje i najčešće</w:t>
            </w:r>
          </w:p>
          <w:p w:rsidRPr="00ED7FE2" w:rsidR="00E30965" w:rsidP="004717B2" w:rsidRDefault="00E30965" w14:paraId="54CCF12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onične zdravstvene smetnje te objašnjava postupke</w:t>
            </w:r>
          </w:p>
          <w:p w:rsidRPr="00ED7FE2" w:rsidR="00E30965" w:rsidP="004717B2" w:rsidRDefault="00E30965" w14:paraId="1EB99D8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samopomoći/pomoći. </w:t>
            </w:r>
          </w:p>
          <w:p w:rsidRPr="00ED7FE2" w:rsidR="00E30965" w:rsidP="004717B2" w:rsidRDefault="00E30965" w14:paraId="29D6B04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 </w:t>
            </w:r>
          </w:p>
        </w:tc>
      </w:tr>
      <w:tr w:rsidRPr="00ED7FE2" w:rsidR="00E30965" w:rsidTr="466124A7" w14:paraId="73DC0611" w14:textId="77777777">
        <w:tc>
          <w:tcPr>
            <w:tcW w:w="1138" w:type="dxa"/>
            <w:vMerge/>
            <w:tcMar/>
          </w:tcPr>
          <w:p w:rsidRPr="00ED7FE2" w:rsidR="00E30965" w:rsidP="007C5037" w:rsidRDefault="00E30965" w14:paraId="238601FE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E30965" w:rsidP="007C5037" w:rsidRDefault="00E30965" w14:paraId="4B73E58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2</w:t>
            </w:r>
          </w:p>
          <w:p w:rsidRPr="00ED7FE2" w:rsidR="00E30965" w:rsidP="007C5037" w:rsidRDefault="00E30965" w14:paraId="0F3CABC7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E30965" w:rsidP="007C5037" w:rsidRDefault="00E30965" w14:paraId="5B08B5D1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E30965" w:rsidP="007C5037" w:rsidRDefault="00E30965" w14:paraId="10ABAE6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örperteile</w:t>
            </w:r>
          </w:p>
        </w:tc>
        <w:tc>
          <w:tcPr>
            <w:tcW w:w="3083" w:type="dxa"/>
            <w:vMerge/>
            <w:tcMar/>
          </w:tcPr>
          <w:p w:rsidRPr="00ED7FE2" w:rsidR="00E30965" w:rsidP="007C5037" w:rsidRDefault="00E30965" w14:paraId="16DEB4AB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E30965" w:rsidP="0017094D" w:rsidRDefault="00E30965" w14:paraId="0AD9C6F4" w14:textId="77777777">
            <w:pPr>
              <w:rPr>
                <w:rFonts w:cstheme="minorHAnsi"/>
              </w:rPr>
            </w:pPr>
          </w:p>
        </w:tc>
      </w:tr>
      <w:tr w:rsidRPr="00ED7FE2" w:rsidR="00E30965" w:rsidTr="466124A7" w14:paraId="35FB6022" w14:textId="77777777">
        <w:trPr>
          <w:trHeight w:val="207"/>
        </w:trPr>
        <w:tc>
          <w:tcPr>
            <w:tcW w:w="1138" w:type="dxa"/>
            <w:vMerge w:val="restart"/>
            <w:tcMar/>
          </w:tcPr>
          <w:p w:rsidRPr="00ED7FE2" w:rsidR="00E30965" w:rsidP="007C5037" w:rsidRDefault="00E30965" w14:paraId="1725F582" w14:textId="7777777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PROSINAC</w:t>
            </w:r>
          </w:p>
        </w:tc>
        <w:tc>
          <w:tcPr>
            <w:tcW w:w="922" w:type="dxa"/>
            <w:tcMar/>
          </w:tcPr>
          <w:p w:rsidRPr="00ED7FE2" w:rsidR="00E30965" w:rsidP="007C5037" w:rsidRDefault="00E30965" w14:paraId="43ACE90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3.</w:t>
            </w:r>
          </w:p>
          <w:p w:rsidRPr="00ED7FE2" w:rsidR="00E30965" w:rsidP="007C5037" w:rsidRDefault="00E30965" w14:paraId="4B1F511A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E30965" w:rsidP="007C5037" w:rsidRDefault="00E30965" w14:paraId="65F9C3DC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E30965" w:rsidP="007C5037" w:rsidRDefault="00E30965" w14:paraId="6102C8C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port und Sportarten</w:t>
            </w:r>
          </w:p>
        </w:tc>
        <w:tc>
          <w:tcPr>
            <w:tcW w:w="3083" w:type="dxa"/>
            <w:vMerge/>
            <w:tcMar/>
          </w:tcPr>
          <w:p w:rsidRPr="00ED7FE2" w:rsidR="00E30965" w:rsidP="007C5037" w:rsidRDefault="00E30965" w14:paraId="5023141B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E30965" w:rsidP="0017094D" w:rsidRDefault="00E30965" w14:paraId="1F3B1409" w14:textId="77777777">
            <w:pPr>
              <w:rPr>
                <w:rFonts w:cstheme="minorHAnsi"/>
              </w:rPr>
            </w:pPr>
          </w:p>
        </w:tc>
      </w:tr>
      <w:tr w:rsidRPr="00ED7FE2" w:rsidR="00E30965" w:rsidTr="466124A7" w14:paraId="4527C578" w14:textId="77777777">
        <w:trPr>
          <w:trHeight w:val="206"/>
        </w:trPr>
        <w:tc>
          <w:tcPr>
            <w:tcW w:w="1138" w:type="dxa"/>
            <w:vMerge/>
            <w:tcMar/>
          </w:tcPr>
          <w:p w:rsidRPr="00ED7FE2" w:rsidR="00E30965" w:rsidP="007C5037" w:rsidRDefault="00E30965" w14:paraId="562C75D1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E30965" w:rsidP="007C5037" w:rsidRDefault="00E30965" w14:paraId="64FED93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4.</w:t>
            </w:r>
          </w:p>
          <w:p w:rsidRPr="00ED7FE2" w:rsidR="00E30965" w:rsidP="007C5037" w:rsidRDefault="00E30965" w14:paraId="664355AD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E30965" w:rsidP="007C5037" w:rsidRDefault="00E30965" w14:paraId="1A965116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E30965" w:rsidP="007C5037" w:rsidRDefault="00E30965" w14:paraId="4E6E764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Vorbilder: berühmte Sportler</w:t>
            </w:r>
          </w:p>
        </w:tc>
        <w:tc>
          <w:tcPr>
            <w:tcW w:w="3083" w:type="dxa"/>
            <w:vMerge/>
            <w:tcMar/>
          </w:tcPr>
          <w:p w:rsidRPr="00ED7FE2" w:rsidR="00E30965" w:rsidP="007C5037" w:rsidRDefault="00E30965" w14:paraId="7DF4E37C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E30965" w:rsidP="0017094D" w:rsidRDefault="00E30965" w14:paraId="44FB30F8" w14:textId="77777777">
            <w:pPr>
              <w:rPr>
                <w:rFonts w:cstheme="minorHAnsi"/>
              </w:rPr>
            </w:pPr>
          </w:p>
        </w:tc>
      </w:tr>
      <w:tr w:rsidRPr="00ED7FE2" w:rsidR="00E30965" w:rsidTr="466124A7" w14:paraId="734E6421" w14:textId="77777777">
        <w:trPr>
          <w:trHeight w:val="206"/>
        </w:trPr>
        <w:tc>
          <w:tcPr>
            <w:tcW w:w="1138" w:type="dxa"/>
            <w:vMerge/>
            <w:tcMar/>
          </w:tcPr>
          <w:p w:rsidRPr="00ED7FE2" w:rsidR="00E30965" w:rsidP="007C5037" w:rsidRDefault="00E30965" w14:paraId="1DA6542E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E30965" w:rsidP="007C5037" w:rsidRDefault="00E30965" w14:paraId="00F6DC0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5.</w:t>
            </w:r>
          </w:p>
          <w:p w:rsidRPr="00ED7FE2" w:rsidR="00E30965" w:rsidP="007C5037" w:rsidRDefault="00E30965" w14:paraId="3041E394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E30965" w:rsidP="007C5037" w:rsidRDefault="00E30965" w14:paraId="722B00AE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E30965" w:rsidP="007C5037" w:rsidRDefault="00E30965" w14:paraId="6EE98EE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Aktiv leben</w:t>
            </w:r>
          </w:p>
          <w:p w:rsidRPr="00ED7FE2" w:rsidR="00E30965" w:rsidP="007C5037" w:rsidRDefault="00E30965" w14:paraId="42C6D796" w14:textId="77777777">
            <w:pPr>
              <w:rPr>
                <w:rFonts w:cstheme="minorHAnsi"/>
              </w:rPr>
            </w:pPr>
          </w:p>
          <w:p w:rsidRPr="00ED7FE2" w:rsidR="00E30965" w:rsidP="007C5037" w:rsidRDefault="00E30965" w14:paraId="150C207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3. teme</w:t>
            </w:r>
          </w:p>
        </w:tc>
        <w:tc>
          <w:tcPr>
            <w:tcW w:w="3083" w:type="dxa"/>
            <w:vMerge/>
            <w:tcMar/>
          </w:tcPr>
          <w:p w:rsidRPr="00ED7FE2" w:rsidR="00E30965" w:rsidP="007C5037" w:rsidRDefault="00E30965" w14:paraId="6E1831B3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E30965" w:rsidP="0017094D" w:rsidRDefault="00E30965" w14:paraId="54E11D2A" w14:textId="77777777">
            <w:pPr>
              <w:rPr>
                <w:rFonts w:cstheme="minorHAnsi"/>
              </w:rPr>
            </w:pPr>
          </w:p>
        </w:tc>
      </w:tr>
      <w:tr w:rsidRPr="00ED7FE2" w:rsidR="004717B2" w:rsidTr="466124A7" w14:paraId="07612A2F" w14:textId="77777777">
        <w:trPr>
          <w:trHeight w:val="206"/>
        </w:trPr>
        <w:tc>
          <w:tcPr>
            <w:tcW w:w="1138" w:type="dxa"/>
            <w:vMerge/>
            <w:tcMar/>
          </w:tcPr>
          <w:p w:rsidRPr="00ED7FE2" w:rsidR="004717B2" w:rsidP="007C5037" w:rsidRDefault="004717B2" w14:paraId="31126E5D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4717B2" w:rsidP="007C5037" w:rsidRDefault="004717B2" w14:paraId="77F06FB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6.</w:t>
            </w:r>
          </w:p>
          <w:p w:rsidRPr="00ED7FE2" w:rsidR="004717B2" w:rsidP="007C5037" w:rsidRDefault="004717B2" w14:paraId="2DE403A5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tcMar/>
          </w:tcPr>
          <w:p w:rsidRPr="00ED7FE2" w:rsidR="004717B2" w:rsidP="00E30965" w:rsidRDefault="00E30965" w14:paraId="48F79197" w14:textId="77777777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</w:t>
            </w:r>
            <w:r w:rsidRPr="00ED7FE2" w:rsidR="00147461">
              <w:rPr>
                <w:rFonts w:cstheme="minorHAnsi"/>
              </w:rPr>
              <w:t xml:space="preserve"> sata</w:t>
            </w:r>
            <w:r w:rsidRPr="00ED7FE2">
              <w:rPr>
                <w:rFonts w:cstheme="minorHAnsi"/>
              </w:rPr>
              <w:t>)</w:t>
            </w:r>
          </w:p>
        </w:tc>
        <w:tc>
          <w:tcPr>
            <w:tcW w:w="2959" w:type="dxa"/>
            <w:tcMar/>
          </w:tcPr>
          <w:p w:rsidRPr="00ED7FE2" w:rsidR="004717B2" w:rsidP="007C5037" w:rsidRDefault="004717B2" w14:paraId="7AD5625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Feste in DACH-Ländern und in Kroatien</w:t>
            </w:r>
          </w:p>
        </w:tc>
        <w:tc>
          <w:tcPr>
            <w:tcW w:w="3083" w:type="dxa"/>
            <w:vMerge/>
            <w:tcMar/>
          </w:tcPr>
          <w:p w:rsidRPr="00ED7FE2" w:rsidR="004717B2" w:rsidP="007C5037" w:rsidRDefault="004717B2" w14:paraId="62431CDC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4717B2" w:rsidP="0017094D" w:rsidRDefault="004717B2" w14:paraId="49E398E2" w14:textId="77777777">
            <w:pPr>
              <w:rPr>
                <w:rFonts w:cstheme="minorHAnsi"/>
              </w:rPr>
            </w:pPr>
          </w:p>
        </w:tc>
      </w:tr>
      <w:tr w:rsidRPr="00ED7FE2" w:rsidR="00892CAF" w:rsidTr="466124A7" w14:paraId="0675F838" w14:textId="77777777">
        <w:trPr>
          <w:trHeight w:val="184"/>
        </w:trPr>
        <w:tc>
          <w:tcPr>
            <w:tcW w:w="1138" w:type="dxa"/>
            <w:vMerge w:val="restart"/>
            <w:tcMar/>
          </w:tcPr>
          <w:p w:rsidRPr="00ED7FE2" w:rsidR="00892CAF" w:rsidP="007C5037" w:rsidRDefault="00892CAF" w14:paraId="2DFF551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IJEČANJ</w:t>
            </w:r>
          </w:p>
        </w:tc>
        <w:tc>
          <w:tcPr>
            <w:tcW w:w="922" w:type="dxa"/>
            <w:tcMar/>
          </w:tcPr>
          <w:p w:rsidRPr="00ED7FE2" w:rsidR="00892CAF" w:rsidP="007C5037" w:rsidRDefault="00892CAF" w14:paraId="679B977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7.</w:t>
            </w:r>
          </w:p>
          <w:p w:rsidRPr="00ED7FE2" w:rsidR="00892CAF" w:rsidP="007C5037" w:rsidRDefault="00892CAF" w14:paraId="16287F2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tcMar/>
          </w:tcPr>
          <w:p w:rsidRPr="00ED7FE2" w:rsidR="00892CAF" w:rsidP="00ED7FE2" w:rsidRDefault="00ED7FE2" w14:paraId="7F66D8D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D7FE2" w:rsidR="00892CAF">
              <w:rPr>
                <w:rFonts w:cstheme="minorHAnsi"/>
              </w:rPr>
              <w:t xml:space="preserve">Putovanja i </w:t>
            </w:r>
            <w:r w:rsidRPr="00ED7FE2" w:rsidR="00DD7F84">
              <w:rPr>
                <w:rFonts w:cstheme="minorHAnsi"/>
              </w:rPr>
              <w:t>vrijeme</w:t>
            </w:r>
            <w:r w:rsidRPr="00ED7FE2" w:rsidR="00892CAF">
              <w:rPr>
                <w:rFonts w:cstheme="minorHAnsi"/>
              </w:rPr>
              <w:t xml:space="preserve"> (14</w:t>
            </w:r>
            <w:r w:rsidRPr="00ED7FE2" w:rsidR="00147461">
              <w:rPr>
                <w:rFonts w:cstheme="minorHAnsi"/>
              </w:rPr>
              <w:t xml:space="preserve"> sata</w:t>
            </w:r>
            <w:r w:rsidRPr="00ED7FE2" w:rsidR="00892CAF">
              <w:rPr>
                <w:rFonts w:cstheme="minorHAnsi"/>
              </w:rPr>
              <w:t>)</w:t>
            </w:r>
          </w:p>
          <w:p w:rsidRPr="00ED7FE2" w:rsidR="00892CAF" w:rsidP="0024094E" w:rsidRDefault="00892CAF" w14:paraId="5BE93A62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384BA73E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34B3F2EB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7D34F5C7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0B4020A7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1D7B270A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4F904CB7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06971CD3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2A1F701D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03EFCA41" w14:textId="77777777">
            <w:pPr>
              <w:rPr>
                <w:rFonts w:cstheme="minorHAnsi"/>
              </w:rPr>
            </w:pPr>
          </w:p>
          <w:p w:rsidRPr="00ED7FE2" w:rsidR="00892CAF" w:rsidP="0024094E" w:rsidRDefault="00892CAF" w14:paraId="5F96A722" w14:textId="77777777">
            <w:pPr>
              <w:rPr>
                <w:rFonts w:cstheme="minorHAnsi"/>
              </w:rPr>
            </w:pPr>
          </w:p>
          <w:p w:rsidRPr="00ED7FE2" w:rsidR="00892CAF" w:rsidP="007C5037" w:rsidRDefault="00892CAF" w14:paraId="5B95CD12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892CAF" w:rsidP="007C5037" w:rsidRDefault="00892CAF" w14:paraId="5FC3A69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prachen, Länder und Nationalitäten</w:t>
            </w:r>
          </w:p>
        </w:tc>
        <w:tc>
          <w:tcPr>
            <w:tcW w:w="3083" w:type="dxa"/>
            <w:vMerge/>
            <w:tcMar/>
          </w:tcPr>
          <w:p w:rsidRPr="00ED7FE2" w:rsidR="00892CAF" w:rsidP="007C5037" w:rsidRDefault="00892CAF" w14:paraId="5220BBB2" w14:textId="77777777">
            <w:pPr>
              <w:ind w:firstLine="720"/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Mar/>
          </w:tcPr>
          <w:p w:rsidRPr="00ED7FE2" w:rsidR="00892CAF" w:rsidP="004717B2" w:rsidRDefault="00892CAF" w14:paraId="3223D31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oo B.5.1.</w:t>
            </w:r>
          </w:p>
          <w:p w:rsidRPr="00ED7FE2" w:rsidR="00892CAF" w:rsidP="004717B2" w:rsidRDefault="00892CAF" w14:paraId="53C9ED4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miče pravila demokratske zajednice.</w:t>
            </w:r>
          </w:p>
          <w:p w:rsidRPr="00ED7FE2" w:rsidR="00892CAF" w:rsidP="004717B2" w:rsidRDefault="00892CAF" w14:paraId="501FF09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A.5.1. Kritički promišlja o povezanosti vlastitoga načina života s utjecajem na okoliš i ljude.</w:t>
            </w:r>
          </w:p>
          <w:p w:rsidRPr="00ED7FE2" w:rsidR="00892CAF" w:rsidP="004717B2" w:rsidRDefault="00892CAF" w14:paraId="67C304B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C.5.2. Predlaže načine unapređenja osobne i opće dobrobiti.</w:t>
            </w:r>
          </w:p>
          <w:p w:rsidRPr="00ED7FE2" w:rsidR="00892CAF" w:rsidP="004717B2" w:rsidRDefault="00892CAF" w14:paraId="57B0A6C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1.</w:t>
            </w:r>
          </w:p>
          <w:p w:rsidRPr="00ED7FE2" w:rsidR="00892CAF" w:rsidP="004717B2" w:rsidRDefault="00892CAF" w14:paraId="7A8E060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imjenjuje inovativna i kreativna rješenja.</w:t>
            </w:r>
          </w:p>
          <w:p w:rsidRPr="00ED7FE2" w:rsidR="00892CAF" w:rsidP="004717B2" w:rsidRDefault="00892CAF" w14:paraId="6CF5367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B.5.1.</w:t>
            </w:r>
          </w:p>
          <w:p w:rsidRPr="00ED7FE2" w:rsidR="00892CAF" w:rsidP="004717B2" w:rsidRDefault="00892CAF" w14:paraId="2ECFFD8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itički promišlja o utjecaju našega djelovanja na Zemlju i čovječanstvo.</w:t>
            </w:r>
          </w:p>
          <w:p w:rsidRPr="00ED7FE2" w:rsidR="00892CAF" w:rsidP="0017094D" w:rsidRDefault="00892CAF" w14:paraId="13CB595B" w14:textId="77777777">
            <w:pPr>
              <w:rPr>
                <w:rFonts w:cstheme="minorHAnsi"/>
              </w:rPr>
            </w:pPr>
          </w:p>
          <w:p w:rsidRPr="00ED7FE2" w:rsidR="00892CAF" w:rsidP="0017094D" w:rsidRDefault="00892CAF" w14:paraId="6D9C8D39" w14:textId="77777777">
            <w:pPr>
              <w:rPr>
                <w:rFonts w:cstheme="minorHAnsi"/>
              </w:rPr>
            </w:pPr>
          </w:p>
        </w:tc>
      </w:tr>
      <w:tr w:rsidRPr="00ED7FE2" w:rsidR="00892CAF" w:rsidTr="466124A7" w14:paraId="0E902938" w14:textId="77777777">
        <w:trPr>
          <w:trHeight w:val="615"/>
        </w:trPr>
        <w:tc>
          <w:tcPr>
            <w:tcW w:w="1138" w:type="dxa"/>
            <w:vMerge/>
            <w:tcMar/>
          </w:tcPr>
          <w:p w:rsidRPr="00ED7FE2" w:rsidR="00892CAF" w:rsidP="007C5037" w:rsidRDefault="00892CAF" w14:paraId="675E05EE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  <w:tcMar/>
          </w:tcPr>
          <w:p w:rsidRPr="00ED7FE2" w:rsidR="00892CAF" w:rsidP="007C5037" w:rsidRDefault="00892CAF" w14:paraId="65FB52B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8.</w:t>
            </w:r>
          </w:p>
          <w:p w:rsidRPr="00ED7FE2" w:rsidR="00892CAF" w:rsidP="007C5037" w:rsidRDefault="00892CAF" w14:paraId="2FC17F8B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892CAF" w:rsidP="007C5037" w:rsidRDefault="00892CAF" w14:paraId="0A4F7224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  <w:tcMar/>
          </w:tcPr>
          <w:p w:rsidRPr="00ED7FE2" w:rsidR="00892CAF" w:rsidP="007C5037" w:rsidRDefault="00892CAF" w14:paraId="22AAB27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tereotype und Vorurteile</w:t>
            </w:r>
          </w:p>
        </w:tc>
        <w:tc>
          <w:tcPr>
            <w:tcW w:w="3083" w:type="dxa"/>
            <w:vMerge/>
            <w:tcMar/>
          </w:tcPr>
          <w:p w:rsidRPr="00ED7FE2" w:rsidR="00892CAF" w:rsidP="007C5037" w:rsidRDefault="00892CAF" w14:paraId="5AE48A43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892CAF" w:rsidP="0017094D" w:rsidRDefault="00892CAF" w14:paraId="50F40DEB" w14:textId="77777777">
            <w:pPr>
              <w:rPr>
                <w:rFonts w:cstheme="minorHAnsi"/>
              </w:rPr>
            </w:pPr>
          </w:p>
        </w:tc>
      </w:tr>
      <w:tr w:rsidRPr="00ED7FE2" w:rsidR="00892CAF" w:rsidTr="466124A7" w14:paraId="1A60EDB3" w14:textId="77777777">
        <w:trPr>
          <w:trHeight w:val="183"/>
        </w:trPr>
        <w:tc>
          <w:tcPr>
            <w:tcW w:w="1138" w:type="dxa"/>
            <w:vMerge/>
            <w:tcMar/>
          </w:tcPr>
          <w:p w:rsidRPr="00ED7FE2" w:rsidR="00892CAF" w:rsidP="007C5037" w:rsidRDefault="00892CAF" w14:paraId="77A52294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892CAF" w:rsidP="007C5037" w:rsidRDefault="00892CAF" w14:paraId="499A42D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9.</w:t>
            </w:r>
          </w:p>
          <w:p w:rsidRPr="00ED7FE2" w:rsidR="00892CAF" w:rsidP="007C5037" w:rsidRDefault="00892CAF" w14:paraId="007DCDA8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892CAF" w:rsidP="007C5037" w:rsidRDefault="00892CAF" w14:paraId="450EA2D7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892CAF" w:rsidP="007C5037" w:rsidRDefault="00892CAF" w14:paraId="3BF49C0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nd woher kommst du?</w:t>
            </w:r>
          </w:p>
        </w:tc>
        <w:tc>
          <w:tcPr>
            <w:tcW w:w="3083" w:type="dxa"/>
            <w:vMerge/>
            <w:tcMar/>
          </w:tcPr>
          <w:p w:rsidRPr="00ED7FE2" w:rsidR="00892CAF" w:rsidP="007C5037" w:rsidRDefault="00892CAF" w14:paraId="3DD355C9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892CAF" w:rsidP="0017094D" w:rsidRDefault="00892CAF" w14:paraId="1A81F0B1" w14:textId="77777777">
            <w:pPr>
              <w:rPr>
                <w:rFonts w:cstheme="minorHAnsi"/>
              </w:rPr>
            </w:pPr>
          </w:p>
        </w:tc>
      </w:tr>
      <w:tr w:rsidRPr="00ED7FE2" w:rsidR="00892CAF" w:rsidTr="466124A7" w14:paraId="6C2201C3" w14:textId="77777777">
        <w:trPr>
          <w:trHeight w:val="368"/>
        </w:trPr>
        <w:tc>
          <w:tcPr>
            <w:tcW w:w="1138" w:type="dxa"/>
            <w:vMerge w:val="restart"/>
            <w:tcMar/>
          </w:tcPr>
          <w:p w:rsidRPr="00ED7FE2" w:rsidR="00892CAF" w:rsidP="008F15D4" w:rsidRDefault="00892CAF" w14:paraId="155C1C5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VELJAČA</w:t>
            </w:r>
          </w:p>
        </w:tc>
        <w:tc>
          <w:tcPr>
            <w:tcW w:w="922" w:type="dxa"/>
            <w:tcMar/>
          </w:tcPr>
          <w:p w:rsidRPr="00ED7FE2" w:rsidR="00892CAF" w:rsidP="008F15D4" w:rsidRDefault="00892CAF" w14:paraId="2F17FE3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0.</w:t>
            </w:r>
          </w:p>
          <w:p w:rsidRPr="00ED7FE2" w:rsidR="00892CAF" w:rsidP="008F15D4" w:rsidRDefault="00892CAF" w14:paraId="717AAFBA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892CAF" w:rsidP="008F15D4" w:rsidRDefault="00892CAF" w14:paraId="56EE48EE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892CAF" w:rsidP="008F15D4" w:rsidRDefault="00892CAF" w14:paraId="01A5F7C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eisen – wohin, mit wem, womit…?</w:t>
            </w:r>
          </w:p>
        </w:tc>
        <w:tc>
          <w:tcPr>
            <w:tcW w:w="3083" w:type="dxa"/>
            <w:vMerge/>
            <w:tcMar/>
          </w:tcPr>
          <w:p w:rsidRPr="00ED7FE2" w:rsidR="00892CAF" w:rsidP="008F15D4" w:rsidRDefault="00892CAF" w14:paraId="2908EB2C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892CAF" w:rsidP="0017094D" w:rsidRDefault="00892CAF" w14:paraId="121FD38A" w14:textId="77777777">
            <w:pPr>
              <w:rPr>
                <w:rFonts w:cstheme="minorHAnsi"/>
              </w:rPr>
            </w:pPr>
          </w:p>
        </w:tc>
      </w:tr>
      <w:tr w:rsidRPr="00ED7FE2" w:rsidR="00892CAF" w:rsidTr="466124A7" w14:paraId="4970DED5" w14:textId="77777777">
        <w:trPr>
          <w:trHeight w:val="366"/>
        </w:trPr>
        <w:tc>
          <w:tcPr>
            <w:tcW w:w="1138" w:type="dxa"/>
            <w:vMerge/>
            <w:tcMar/>
          </w:tcPr>
          <w:p w:rsidRPr="00ED7FE2" w:rsidR="00892CAF" w:rsidP="008F15D4" w:rsidRDefault="00892CAF" w14:paraId="1FE2DD96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892CAF" w:rsidP="008F15D4" w:rsidRDefault="00892CAF" w14:paraId="7992F0E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1.</w:t>
            </w:r>
          </w:p>
          <w:p w:rsidRPr="00ED7FE2" w:rsidR="00892CAF" w:rsidP="008F15D4" w:rsidRDefault="00892CAF" w14:paraId="27357532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892CAF" w:rsidP="008F15D4" w:rsidRDefault="00892CAF" w14:paraId="07F023C8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892CAF" w:rsidP="008F15D4" w:rsidRDefault="00DD7F84" w14:paraId="2DB041D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Meine Traumreise</w:t>
            </w:r>
          </w:p>
        </w:tc>
        <w:tc>
          <w:tcPr>
            <w:tcW w:w="3083" w:type="dxa"/>
            <w:vMerge/>
            <w:tcMar/>
          </w:tcPr>
          <w:p w:rsidRPr="00ED7FE2" w:rsidR="00892CAF" w:rsidP="008F15D4" w:rsidRDefault="00892CAF" w14:paraId="4BDB5498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892CAF" w:rsidP="0017094D" w:rsidRDefault="00892CAF" w14:paraId="2916C19D" w14:textId="77777777">
            <w:pPr>
              <w:rPr>
                <w:rFonts w:cstheme="minorHAnsi"/>
              </w:rPr>
            </w:pPr>
          </w:p>
        </w:tc>
      </w:tr>
      <w:tr w:rsidRPr="00ED7FE2" w:rsidR="00892CAF" w:rsidTr="466124A7" w14:paraId="56A8207D" w14:textId="77777777">
        <w:trPr>
          <w:trHeight w:val="366"/>
        </w:trPr>
        <w:tc>
          <w:tcPr>
            <w:tcW w:w="1138" w:type="dxa"/>
            <w:vMerge/>
            <w:tcMar/>
          </w:tcPr>
          <w:p w:rsidRPr="00ED7FE2" w:rsidR="00892CAF" w:rsidP="00FD0C9B" w:rsidRDefault="00892CAF" w14:paraId="74869460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892CAF" w:rsidP="00FD0C9B" w:rsidRDefault="00892CAF" w14:paraId="25687A8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2.</w:t>
            </w:r>
          </w:p>
        </w:tc>
        <w:tc>
          <w:tcPr>
            <w:tcW w:w="2692" w:type="dxa"/>
            <w:gridSpan w:val="2"/>
            <w:vMerge/>
            <w:tcMar/>
          </w:tcPr>
          <w:p w:rsidRPr="00ED7FE2" w:rsidR="00892CAF" w:rsidP="00FD0C9B" w:rsidRDefault="00892CAF" w14:paraId="187F57B8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892CAF" w:rsidP="00FD0C9B" w:rsidRDefault="00DD7F84" w14:paraId="746BCBCF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Das Wetter</w:t>
            </w:r>
          </w:p>
        </w:tc>
        <w:tc>
          <w:tcPr>
            <w:tcW w:w="3083" w:type="dxa"/>
            <w:vMerge/>
            <w:tcMar/>
          </w:tcPr>
          <w:p w:rsidRPr="00ED7FE2" w:rsidR="00892CAF" w:rsidP="00FD0C9B" w:rsidRDefault="00892CAF" w14:paraId="54738AF4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892CAF" w:rsidP="0017094D" w:rsidRDefault="00892CAF" w14:paraId="46ABBD8F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0AC80E9E" w14:textId="77777777">
        <w:trPr>
          <w:trHeight w:val="220"/>
        </w:trPr>
        <w:tc>
          <w:tcPr>
            <w:tcW w:w="1138" w:type="dxa"/>
            <w:vMerge w:val="restart"/>
            <w:tcMar/>
          </w:tcPr>
          <w:p w:rsidRPr="00ED7FE2" w:rsidR="002029BD" w:rsidP="002029BD" w:rsidRDefault="002029BD" w14:paraId="6705FF9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ŽUJAK</w:t>
            </w:r>
          </w:p>
        </w:tc>
        <w:tc>
          <w:tcPr>
            <w:tcW w:w="922" w:type="dxa"/>
            <w:tcMar/>
          </w:tcPr>
          <w:p w:rsidRPr="00ED7FE2" w:rsidR="002029BD" w:rsidP="002029BD" w:rsidRDefault="002029BD" w14:paraId="23A25113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3.</w:t>
            </w:r>
          </w:p>
          <w:p w:rsidRPr="00ED7FE2" w:rsidR="002029BD" w:rsidP="002029BD" w:rsidRDefault="002029BD" w14:paraId="06BBA33E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464FCBC1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50687B" w:rsidR="002029BD" w:rsidP="002029BD" w:rsidRDefault="002029BD" w14:paraId="52F5B1BF" w14:textId="777777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 xml:space="preserve">Das Wettervorhersage </w:t>
            </w:r>
          </w:p>
          <w:p w:rsidRPr="0050687B" w:rsidR="002029BD" w:rsidP="002029BD" w:rsidRDefault="002029BD" w14:paraId="36B0CF4B" w14:textId="77777777">
            <w:pPr>
              <w:rPr>
                <w:rFonts w:cstheme="minorHAnsi"/>
              </w:rPr>
            </w:pPr>
          </w:p>
          <w:p w:rsidRPr="00ED7FE2" w:rsidR="002029BD" w:rsidP="002029BD" w:rsidRDefault="002029BD" w14:paraId="5672E212" w14:textId="6C23EA3F">
            <w:pPr>
              <w:rPr>
                <w:rFonts w:cstheme="minorHAnsi"/>
              </w:rPr>
            </w:pPr>
            <w:bookmarkStart w:name="_GoBack" w:id="0"/>
            <w:bookmarkEnd w:id="0"/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3382A365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5C71F136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2690BCC1" w14:textId="77777777">
        <w:trPr>
          <w:trHeight w:val="687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62199465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  <w:tcMar/>
          </w:tcPr>
          <w:p w:rsidRPr="00ED7FE2" w:rsidR="002029BD" w:rsidP="002029BD" w:rsidRDefault="002029BD" w14:paraId="3903440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4.</w:t>
            </w:r>
          </w:p>
          <w:p w:rsidRPr="00ED7FE2" w:rsidR="002029BD" w:rsidP="002029BD" w:rsidRDefault="002029BD" w14:paraId="0DA123B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tcMar/>
          </w:tcPr>
          <w:p w:rsidRPr="00ED7FE2" w:rsidR="002029BD" w:rsidP="002029BD" w:rsidRDefault="002029BD" w14:paraId="1090E99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D7FE2">
              <w:rPr>
                <w:rFonts w:cstheme="minorHAnsi"/>
              </w:rPr>
              <w:t>Tehnologija, mediji, glazba (8 sati)</w:t>
            </w:r>
          </w:p>
          <w:p w:rsidRPr="00ED7FE2" w:rsidR="002029BD" w:rsidP="002029BD" w:rsidRDefault="002029BD" w14:paraId="4C4CEA3D" w14:textId="77777777">
            <w:pPr>
              <w:rPr>
                <w:rFonts w:cstheme="minorHAnsi"/>
              </w:rPr>
            </w:pPr>
          </w:p>
          <w:p w:rsidRPr="00ED7FE2" w:rsidR="002029BD" w:rsidP="002029BD" w:rsidRDefault="002029BD" w14:paraId="50895670" w14:textId="77777777">
            <w:pPr>
              <w:rPr>
                <w:rFonts w:cstheme="minorHAnsi"/>
              </w:rPr>
            </w:pPr>
          </w:p>
          <w:p w:rsidRPr="00ED7FE2" w:rsidR="002029BD" w:rsidP="002029BD" w:rsidRDefault="002029BD" w14:paraId="38C1F859" w14:textId="77777777">
            <w:pPr>
              <w:rPr>
                <w:rFonts w:cstheme="minorHAnsi"/>
              </w:rPr>
            </w:pPr>
          </w:p>
          <w:p w:rsidRPr="00ED7FE2" w:rsidR="002029BD" w:rsidP="002029BD" w:rsidRDefault="002029BD" w14:paraId="0C8FE7CE" w14:textId="77777777">
            <w:pPr>
              <w:rPr>
                <w:rFonts w:cstheme="minorHAnsi"/>
              </w:rPr>
            </w:pPr>
          </w:p>
          <w:p w:rsidRPr="00ED7FE2" w:rsidR="002029BD" w:rsidP="002029BD" w:rsidRDefault="002029BD" w14:paraId="41004F19" w14:textId="77777777">
            <w:pPr>
              <w:rPr>
                <w:rFonts w:cstheme="minorHAnsi"/>
              </w:rPr>
            </w:pPr>
          </w:p>
          <w:p w:rsidRPr="00ED7FE2" w:rsidR="002029BD" w:rsidP="002029BD" w:rsidRDefault="002029BD" w14:paraId="67C0C651" w14:textId="77777777">
            <w:pPr>
              <w:rPr>
                <w:rFonts w:cstheme="minorHAnsi"/>
              </w:rPr>
            </w:pPr>
          </w:p>
          <w:p w:rsidRPr="00ED7FE2" w:rsidR="002029BD" w:rsidP="002029BD" w:rsidRDefault="002029BD" w14:paraId="308D56CC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  <w:tcMar/>
          </w:tcPr>
          <w:p w:rsidRPr="00ED7FE2" w:rsidR="002029BD" w:rsidP="002029BD" w:rsidRDefault="002029BD" w14:paraId="220EB1BE" w14:textId="380D4118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lastRenderedPageBreak/>
              <w:t>Medien – alt und neu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797E50C6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Borders>
              <w:bottom w:val="single" w:color="auto" w:sz="4" w:space="0"/>
            </w:tcBorders>
            <w:tcMar/>
          </w:tcPr>
          <w:p w:rsidRPr="00ED7FE2" w:rsidR="002029BD" w:rsidP="002029BD" w:rsidRDefault="002029BD" w14:paraId="13B74BF6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zdr B.5.3.A </w:t>
            </w:r>
          </w:p>
          <w:p w:rsidRPr="00ED7FE2" w:rsidR="002029BD" w:rsidP="002029BD" w:rsidRDefault="002029BD" w14:paraId="11A9060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>Procjenjuje uzroke i posljedice određenih rizičnih ponašanja i ovisnosti.</w:t>
            </w:r>
          </w:p>
          <w:p w:rsidRPr="00ED7FE2" w:rsidR="002029BD" w:rsidP="002029BD" w:rsidRDefault="002029BD" w14:paraId="7CE58794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B.5.3.</w:t>
            </w:r>
          </w:p>
          <w:p w:rsidRPr="00ED7FE2" w:rsidR="002029BD" w:rsidP="002029BD" w:rsidRDefault="002029BD" w14:paraId="7D38FD9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euzima odgovornost za svoje ponašanje.</w:t>
            </w:r>
          </w:p>
          <w:p w:rsidRPr="00ED7FE2" w:rsidR="002029BD" w:rsidP="002029BD" w:rsidRDefault="002029BD" w14:paraId="7B04FA47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7DFF4A46" w14:textId="77777777">
        <w:trPr>
          <w:trHeight w:val="603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568C698B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  <w:tcMar/>
          </w:tcPr>
          <w:p w:rsidRPr="00ED7FE2" w:rsidR="002029BD" w:rsidP="002029BD" w:rsidRDefault="002029BD" w14:paraId="5583A04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5.</w:t>
            </w: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1A939487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  <w:tcMar/>
          </w:tcPr>
          <w:p w:rsidRPr="0050687B" w:rsidR="002029BD" w:rsidP="002029BD" w:rsidRDefault="002029BD" w14:paraId="6F870F2E" w14:textId="777777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Computerwortschatz</w:t>
            </w:r>
          </w:p>
          <w:p w:rsidRPr="00ED7FE2" w:rsidR="002029BD" w:rsidP="002029BD" w:rsidRDefault="002029BD" w14:paraId="6AA258D8" w14:textId="77777777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6FFBD3EC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30DCCCAD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5874733E" w14:textId="77777777">
        <w:trPr>
          <w:trHeight w:val="220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36AF6883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2029BD" w:rsidP="002029BD" w:rsidRDefault="002029BD" w14:paraId="45CFDD55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6.</w:t>
            </w:r>
          </w:p>
          <w:p w:rsidRPr="00ED7FE2" w:rsidR="002029BD" w:rsidP="002029BD" w:rsidRDefault="002029BD" w14:paraId="54C529ED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1C0157D6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6D5D6057" w14:textId="2B5E5345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Jugendliche und Medien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3691E7B2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526770CE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6C10E8C2" w14:textId="77777777">
        <w:trPr>
          <w:trHeight w:val="220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7CBEED82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2029BD" w:rsidP="002029BD" w:rsidRDefault="002029BD" w14:paraId="49B3C25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7.</w:t>
            </w:r>
          </w:p>
          <w:p w:rsidRPr="00ED7FE2" w:rsidR="002029BD" w:rsidP="002029BD" w:rsidRDefault="002029BD" w14:paraId="6E36661F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38645DC7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37DC317C" w14:textId="5CAD45C5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Magst du Musik?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135E58C4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62EBF9A1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097AA2E7" w14:textId="77777777">
        <w:trPr>
          <w:trHeight w:val="542"/>
        </w:trPr>
        <w:tc>
          <w:tcPr>
            <w:tcW w:w="1138" w:type="dxa"/>
            <w:vMerge w:val="restart"/>
            <w:tcMar/>
          </w:tcPr>
          <w:p w:rsidRPr="00ED7FE2" w:rsidR="002029BD" w:rsidP="002029BD" w:rsidRDefault="002029BD" w14:paraId="630081FE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RAVANJ</w:t>
            </w:r>
          </w:p>
        </w:tc>
        <w:tc>
          <w:tcPr>
            <w:tcW w:w="922" w:type="dxa"/>
            <w:tcMar/>
          </w:tcPr>
          <w:p w:rsidRPr="00ED7FE2" w:rsidR="002029BD" w:rsidP="002029BD" w:rsidRDefault="002029BD" w14:paraId="5067E968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8.</w:t>
            </w:r>
          </w:p>
        </w:tc>
        <w:tc>
          <w:tcPr>
            <w:tcW w:w="2692" w:type="dxa"/>
            <w:gridSpan w:val="2"/>
            <w:tcMar/>
          </w:tcPr>
          <w:p w:rsidRPr="00ED7FE2" w:rsidR="002029BD" w:rsidP="002029BD" w:rsidRDefault="002029BD" w14:paraId="153FC6AC" w14:textId="77777777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 sata)</w:t>
            </w:r>
          </w:p>
        </w:tc>
        <w:tc>
          <w:tcPr>
            <w:tcW w:w="2959" w:type="dxa"/>
            <w:tcMar/>
          </w:tcPr>
          <w:p w:rsidRPr="00ED7FE2" w:rsidR="002029BD" w:rsidP="002029BD" w:rsidRDefault="002029BD" w14:paraId="07A1794E" w14:textId="7E5A903F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Ostern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0C6C2CD5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709E88E4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7088A900" w14:textId="77777777">
        <w:trPr>
          <w:trHeight w:val="579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508C98E9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color="auto" w:sz="4" w:space="0"/>
            </w:tcBorders>
            <w:tcMar/>
          </w:tcPr>
          <w:p w:rsidRPr="00ED7FE2" w:rsidR="002029BD" w:rsidP="002029BD" w:rsidRDefault="002029BD" w14:paraId="64EFB65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9.</w:t>
            </w:r>
          </w:p>
        </w:tc>
        <w:tc>
          <w:tcPr>
            <w:tcW w:w="2692" w:type="dxa"/>
            <w:gridSpan w:val="2"/>
            <w:tcBorders>
              <w:bottom w:val="single" w:color="auto" w:sz="4" w:space="0"/>
            </w:tcBorders>
            <w:tcMar/>
          </w:tcPr>
          <w:p w:rsidRPr="00ED7FE2" w:rsidR="002029BD" w:rsidP="002029BD" w:rsidRDefault="002029BD" w14:paraId="7A92BEB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ED7FE2">
              <w:rPr>
                <w:rFonts w:cstheme="minorHAnsi"/>
              </w:rPr>
              <w:t>Tehnologija, mediji, glazba (2 sata)</w:t>
            </w:r>
          </w:p>
          <w:p w:rsidRPr="00ED7FE2" w:rsidR="002029BD" w:rsidP="002029BD" w:rsidRDefault="002029BD" w14:paraId="779F8E76" w14:textId="77777777">
            <w:pPr>
              <w:rPr>
                <w:rFonts w:cstheme="minorHAnsi"/>
              </w:rPr>
            </w:pPr>
          </w:p>
          <w:p w:rsidRPr="00ED7FE2" w:rsidR="002029BD" w:rsidP="002029BD" w:rsidRDefault="002029BD" w14:paraId="7818863E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color="auto" w:sz="4" w:space="0"/>
            </w:tcBorders>
            <w:tcMar/>
          </w:tcPr>
          <w:p w:rsidRPr="0050687B" w:rsidR="002029BD" w:rsidP="002029BD" w:rsidRDefault="002029BD" w14:paraId="735CC07D" w14:textId="77777777">
            <w:pPr>
              <w:rPr>
                <w:rFonts w:cstheme="minorHAnsi"/>
                <w:bCs/>
              </w:rPr>
            </w:pPr>
            <w:r w:rsidRPr="0050687B">
              <w:rPr>
                <w:rFonts w:cstheme="minorHAnsi"/>
                <w:bCs/>
              </w:rPr>
              <w:t>Deutsche Rockmusik</w:t>
            </w:r>
          </w:p>
          <w:p w:rsidRPr="0050687B" w:rsidR="002029BD" w:rsidP="002029BD" w:rsidRDefault="002029BD" w14:paraId="48516223" w14:textId="77777777">
            <w:pPr>
              <w:rPr>
                <w:rFonts w:cstheme="minorHAnsi"/>
                <w:bCs/>
              </w:rPr>
            </w:pPr>
          </w:p>
          <w:p w:rsidRPr="00ED7FE2" w:rsidR="002029BD" w:rsidP="002029BD" w:rsidRDefault="002029BD" w14:paraId="152E837B" w14:textId="752EB3C0">
            <w:pPr>
              <w:rPr>
                <w:rFonts w:cstheme="minorHAnsi"/>
                <w:bCs/>
              </w:rPr>
            </w:pPr>
            <w:r w:rsidRPr="0050687B">
              <w:rPr>
                <w:rFonts w:cstheme="minorHAnsi"/>
                <w:bCs/>
              </w:rPr>
              <w:t>Ponavljanje ostvarenosti odgojno-obrazovnih ishoda 5. teme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5F07D11E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41508A3C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1E552FA5" w14:textId="77777777">
        <w:trPr>
          <w:trHeight w:val="485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43D6B1D6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2029BD" w:rsidP="002029BD" w:rsidRDefault="002029BD" w14:paraId="27D1330A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0.</w:t>
            </w:r>
          </w:p>
          <w:p w:rsidRPr="00ED7FE2" w:rsidR="002029BD" w:rsidP="002029BD" w:rsidRDefault="002029BD" w14:paraId="17DBC15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tcMar/>
          </w:tcPr>
          <w:p w:rsidRPr="00ED7FE2" w:rsidR="002029BD" w:rsidP="002029BD" w:rsidRDefault="002029BD" w14:paraId="7C93E10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ED7FE2">
              <w:rPr>
                <w:rFonts w:cstheme="minorHAnsi"/>
              </w:rPr>
              <w:t>Obrazovanje/škola i rad/zanimanje (12 sati)</w:t>
            </w:r>
          </w:p>
          <w:p w:rsidRPr="00ED7FE2" w:rsidR="002029BD" w:rsidP="002029BD" w:rsidRDefault="002029BD" w14:paraId="6F8BD81B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7F4E08F8" w14:textId="1BB2C131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Schularten und Schulabschlüsse in DACH-Ländern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2613E9C1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Mar/>
          </w:tcPr>
          <w:p w:rsidRPr="00ED7FE2" w:rsidR="002029BD" w:rsidP="002029BD" w:rsidRDefault="002029BD" w14:paraId="30E06BB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oo B.5.2.</w:t>
            </w:r>
          </w:p>
          <w:p w:rsidRPr="00ED7FE2" w:rsidR="002029BD" w:rsidP="002029BD" w:rsidRDefault="002029BD" w14:paraId="401547D4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djeluje u odlučivanju u demokratskoj zajednici.</w:t>
            </w:r>
          </w:p>
          <w:p w:rsidRPr="00ED7FE2" w:rsidR="002029BD" w:rsidP="002029BD" w:rsidRDefault="002029BD" w14:paraId="4452B2C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4.</w:t>
            </w:r>
          </w:p>
          <w:p w:rsidRPr="00ED7FE2" w:rsidR="002029BD" w:rsidP="002029BD" w:rsidRDefault="002029BD" w14:paraId="5C6815A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svojim obrazovnim i profesionalnim putem.</w:t>
            </w:r>
          </w:p>
          <w:p w:rsidRPr="00ED7FE2" w:rsidR="002029BD" w:rsidP="002029BD" w:rsidRDefault="002029BD" w14:paraId="083D3F3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1.C</w:t>
            </w:r>
          </w:p>
          <w:p w:rsidRPr="00ED7FE2" w:rsidR="002029BD" w:rsidP="002029BD" w:rsidRDefault="002029BD" w14:paraId="3A8D584B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profesionalne rizike pojedinih zanimanja.</w:t>
            </w:r>
          </w:p>
          <w:p w:rsidRPr="00ED7FE2" w:rsidR="002029BD" w:rsidP="002029BD" w:rsidRDefault="002029BD" w14:paraId="744810FC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3.</w:t>
            </w:r>
          </w:p>
          <w:p w:rsidRPr="00ED7FE2" w:rsidR="002029BD" w:rsidP="002029BD" w:rsidRDefault="002029BD" w14:paraId="0FC35041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oznaje i kritički sagledava mogućnosti razvoja karijere i profesionalnog usmjeravanja.</w:t>
            </w:r>
          </w:p>
          <w:p w:rsidRPr="00ED7FE2" w:rsidR="002029BD" w:rsidP="002029BD" w:rsidRDefault="002029BD" w14:paraId="1037B8A3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45DD2055" w14:textId="77777777">
        <w:trPr>
          <w:trHeight w:val="71"/>
        </w:trPr>
        <w:tc>
          <w:tcPr>
            <w:tcW w:w="1138" w:type="dxa"/>
            <w:vMerge w:val="restart"/>
            <w:tcMar/>
          </w:tcPr>
          <w:p w:rsidRPr="00ED7FE2" w:rsidR="002029BD" w:rsidP="002029BD" w:rsidRDefault="002029BD" w14:paraId="18691683" w14:textId="7777777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SVIBANJ</w:t>
            </w:r>
          </w:p>
        </w:tc>
        <w:tc>
          <w:tcPr>
            <w:tcW w:w="922" w:type="dxa"/>
            <w:tcMar/>
          </w:tcPr>
          <w:p w:rsidRPr="00ED7FE2" w:rsidR="002029BD" w:rsidP="002029BD" w:rsidRDefault="002029BD" w14:paraId="0BC08230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1.</w:t>
            </w:r>
          </w:p>
          <w:p w:rsidRPr="00ED7FE2" w:rsidR="002029BD" w:rsidP="002029BD" w:rsidRDefault="002029BD" w14:paraId="687C6DE0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5B2F9378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52C580B8" w14:textId="33AA32C4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Schularten und Schulabschlüsse in Kroatien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58E6DD4E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7D3BEE8F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713AC7EE" w14:textId="77777777">
        <w:trPr>
          <w:trHeight w:val="68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3B88899E" w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  <w:tcMar/>
          </w:tcPr>
          <w:p w:rsidRPr="00ED7FE2" w:rsidR="002029BD" w:rsidP="002029BD" w:rsidRDefault="002029BD" w14:paraId="2725549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2.</w:t>
            </w:r>
          </w:p>
          <w:p w:rsidRPr="00ED7FE2" w:rsidR="002029BD" w:rsidP="002029BD" w:rsidRDefault="002029BD" w14:paraId="69E2BB2B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57C0D796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3C98D13C" w14:textId="236A6B5C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Arbeit und Beruf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0D142F6F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4475AD14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57D28264" w14:textId="77777777">
        <w:trPr>
          <w:trHeight w:val="68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120C4E94" w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  <w:tcMar/>
          </w:tcPr>
          <w:p w:rsidRPr="00ED7FE2" w:rsidR="002029BD" w:rsidP="002029BD" w:rsidRDefault="002029BD" w14:paraId="1CC6A882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3.</w:t>
            </w:r>
          </w:p>
          <w:p w:rsidRPr="00ED7FE2" w:rsidR="002029BD" w:rsidP="002029BD" w:rsidRDefault="002029BD" w14:paraId="42AFC42D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271CA723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75E6E44D" w14:textId="44A58050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Arbeit und Beruf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75FBE423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2D3F0BEC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61EE9D36" w14:textId="77777777">
        <w:trPr>
          <w:trHeight w:val="68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75CF4315" w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  <w:tcMar/>
          </w:tcPr>
          <w:p w:rsidRPr="00ED7FE2" w:rsidR="002029BD" w:rsidP="002029BD" w:rsidRDefault="002029BD" w14:paraId="0CCA025E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4.</w:t>
            </w:r>
          </w:p>
          <w:p w:rsidRPr="00ED7FE2" w:rsidR="002029BD" w:rsidP="002029BD" w:rsidRDefault="002029BD" w14:paraId="3CB648E9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0C178E9E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3FFFA624" w14:textId="1C385960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Taschengeld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3C0395D3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3254BC2F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39BEADBF" w14:textId="77777777">
        <w:trPr>
          <w:trHeight w:val="184"/>
        </w:trPr>
        <w:tc>
          <w:tcPr>
            <w:tcW w:w="1138" w:type="dxa"/>
            <w:vMerge w:val="restart"/>
            <w:tcMar/>
          </w:tcPr>
          <w:p w:rsidRPr="00ED7FE2" w:rsidR="002029BD" w:rsidP="002029BD" w:rsidRDefault="002029BD" w14:paraId="2B3D1CD3" w14:textId="7777777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LIPANJ</w:t>
            </w:r>
          </w:p>
        </w:tc>
        <w:tc>
          <w:tcPr>
            <w:tcW w:w="922" w:type="dxa"/>
            <w:tcMar/>
          </w:tcPr>
          <w:p w:rsidRPr="00ED7FE2" w:rsidR="002029BD" w:rsidP="002029BD" w:rsidRDefault="002029BD" w14:paraId="1425F43D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5.</w:t>
            </w:r>
          </w:p>
          <w:p w:rsidRPr="00ED7FE2" w:rsidR="002029BD" w:rsidP="002029BD" w:rsidRDefault="002029BD" w14:paraId="651E9592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269E314A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6273C382" w14:textId="38C98953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Ferienjobs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47341341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42EF2083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69BF0531" w14:textId="77777777">
        <w:trPr>
          <w:trHeight w:val="183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7B40C951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2029BD" w:rsidP="002029BD" w:rsidRDefault="002029BD" w14:paraId="36DBE339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6.</w:t>
            </w:r>
          </w:p>
          <w:p w:rsidRPr="00ED7FE2" w:rsidR="002029BD" w:rsidP="002029BD" w:rsidRDefault="002029BD" w14:paraId="4B4D7232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tcMar/>
          </w:tcPr>
          <w:p w:rsidR="002029BD" w:rsidP="002029BD" w:rsidRDefault="002029BD" w14:paraId="2450924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  <w:p w:rsidRPr="00ED7FE2" w:rsidR="002029BD" w:rsidP="002029BD" w:rsidRDefault="002029BD" w14:paraId="2093CA67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ED7FE2" w:rsidR="002029BD" w:rsidP="002029BD" w:rsidRDefault="002029BD" w14:paraId="41934443" w14:textId="26A5F9A4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Ponavljanje ostvarenosti odgojno-obrazovnih ishoda 3. razreda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2503B197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38288749" w14:textId="77777777">
            <w:pPr>
              <w:rPr>
                <w:rFonts w:cstheme="minorHAnsi"/>
              </w:rPr>
            </w:pPr>
          </w:p>
        </w:tc>
      </w:tr>
      <w:tr w:rsidRPr="00ED7FE2" w:rsidR="002029BD" w:rsidTr="466124A7" w14:paraId="446F88AD" w14:textId="77777777">
        <w:trPr>
          <w:trHeight w:val="183"/>
        </w:trPr>
        <w:tc>
          <w:tcPr>
            <w:tcW w:w="1138" w:type="dxa"/>
            <w:vMerge/>
            <w:tcMar/>
          </w:tcPr>
          <w:p w:rsidRPr="00ED7FE2" w:rsidR="002029BD" w:rsidP="002029BD" w:rsidRDefault="002029BD" w14:paraId="20BD9A1A" w14:textId="77777777">
            <w:pPr>
              <w:rPr>
                <w:rFonts w:cstheme="minorHAnsi"/>
              </w:rPr>
            </w:pPr>
          </w:p>
        </w:tc>
        <w:tc>
          <w:tcPr>
            <w:tcW w:w="922" w:type="dxa"/>
            <w:tcMar/>
          </w:tcPr>
          <w:p w:rsidRPr="00ED7FE2" w:rsidR="002029BD" w:rsidP="002029BD" w:rsidRDefault="002029BD" w14:paraId="2E960467" w14:textId="7777777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7.</w:t>
            </w:r>
          </w:p>
          <w:p w:rsidRPr="00ED7FE2" w:rsidR="002029BD" w:rsidP="002029BD" w:rsidRDefault="002029BD" w14:paraId="0C136CF1" w14:textId="7777777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Mar/>
          </w:tcPr>
          <w:p w:rsidRPr="00ED7FE2" w:rsidR="002029BD" w:rsidP="002029BD" w:rsidRDefault="002029BD" w14:paraId="0A392C6A" w14:textId="77777777">
            <w:pPr>
              <w:rPr>
                <w:rFonts w:cstheme="minorHAnsi"/>
              </w:rPr>
            </w:pPr>
          </w:p>
        </w:tc>
        <w:tc>
          <w:tcPr>
            <w:tcW w:w="2959" w:type="dxa"/>
            <w:tcMar/>
          </w:tcPr>
          <w:p w:rsidRPr="0050687B" w:rsidR="002029BD" w:rsidP="002029BD" w:rsidRDefault="002029BD" w14:paraId="4866BCCE" w14:textId="777777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Ponavljanje ostvarenosti odgojno-obrazovnih ishoda 3. razreda</w:t>
            </w:r>
          </w:p>
          <w:p w:rsidRPr="00ED7FE2" w:rsidR="002029BD" w:rsidP="002029BD" w:rsidRDefault="002029BD" w14:paraId="54C5B34A" w14:textId="2865F577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Zaključivanje ocjena</w:t>
            </w:r>
          </w:p>
        </w:tc>
        <w:tc>
          <w:tcPr>
            <w:tcW w:w="3083" w:type="dxa"/>
            <w:vMerge/>
            <w:tcMar/>
          </w:tcPr>
          <w:p w:rsidRPr="00ED7FE2" w:rsidR="002029BD" w:rsidP="002029BD" w:rsidRDefault="002029BD" w14:paraId="290583F9" w14:textId="7777777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Mar/>
          </w:tcPr>
          <w:p w:rsidRPr="00ED7FE2" w:rsidR="002029BD" w:rsidP="002029BD" w:rsidRDefault="002029BD" w14:paraId="68F21D90" w14:textId="77777777">
            <w:pPr>
              <w:rPr>
                <w:rFonts w:cstheme="minorHAnsi"/>
              </w:rPr>
            </w:pPr>
          </w:p>
        </w:tc>
      </w:tr>
    </w:tbl>
    <w:p w:rsidRPr="00081ACF" w:rsidR="001811F5" w:rsidRDefault="001811F5" w14:paraId="13C326F3" w14:textId="77777777">
      <w:pPr>
        <w:rPr>
          <w:rFonts w:cstheme="minorHAnsi"/>
        </w:rPr>
      </w:pPr>
    </w:p>
    <w:p w:rsidRPr="00081ACF" w:rsidR="00C606F0" w:rsidP="00C606F0" w:rsidRDefault="00C606F0" w14:paraId="04E3B05A" w14:textId="77777777">
      <w:pPr>
        <w:rPr>
          <w:rFonts w:cstheme="minorHAnsi"/>
        </w:rPr>
      </w:pPr>
      <w:r w:rsidRPr="00081ACF">
        <w:rPr>
          <w:rFonts w:cstheme="minorHAnsi"/>
        </w:rPr>
        <w:t>Napomene:</w:t>
      </w:r>
    </w:p>
    <w:p w:rsidRPr="00081ACF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081ACF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:rsidRPr="00081ACF" w:rsidR="00C606F0" w:rsidP="00C606F0" w:rsidRDefault="00C606F0" w14:paraId="3F50825F" w14:textId="77777777">
      <w:pPr>
        <w:rPr>
          <w:rFonts w:cstheme="minorHAnsi"/>
        </w:rPr>
      </w:pPr>
      <w:r w:rsidRPr="00081ACF">
        <w:rPr>
          <w:rFonts w:cstheme="minorHAnsi"/>
        </w:rPr>
        <w:lastRenderedPageBreak/>
        <w:t>Vrednovanje za učenje, kao učenje i naučenog kontinuirano se provodi tijekom cijele školske godine.</w:t>
      </w:r>
    </w:p>
    <w:p w:rsidRPr="00081ACF" w:rsidR="00234851" w:rsidP="00C606F0" w:rsidRDefault="00234851" w14:paraId="4853B841" w14:textId="77777777">
      <w:pPr>
        <w:rPr>
          <w:rFonts w:cstheme="minorHAnsi"/>
        </w:rPr>
      </w:pPr>
    </w:p>
    <w:sectPr w:rsidRPr="00081ACF" w:rsidR="00234851" w:rsidSect="00081A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02" w:rsidP="00B402A5" w:rsidRDefault="00BB3202" w14:paraId="12DF4BF4" w14:textId="77777777">
      <w:pPr>
        <w:spacing w:after="0" w:line="240" w:lineRule="auto"/>
      </w:pPr>
      <w:r>
        <w:separator/>
      </w:r>
    </w:p>
  </w:endnote>
  <w:endnote w:type="continuationSeparator" w:id="0">
    <w:p w:rsidR="00BB3202" w:rsidP="00B402A5" w:rsidRDefault="00BB3202" w14:paraId="6C94C9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02" w:rsidP="00B402A5" w:rsidRDefault="00BB3202" w14:paraId="2BD1D335" w14:textId="77777777">
      <w:pPr>
        <w:spacing w:after="0" w:line="240" w:lineRule="auto"/>
      </w:pPr>
      <w:r>
        <w:separator/>
      </w:r>
    </w:p>
  </w:footnote>
  <w:footnote w:type="continuationSeparator" w:id="0">
    <w:p w:rsidR="00BB3202" w:rsidP="00B402A5" w:rsidRDefault="00BB3202" w14:paraId="459930A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FE2"/>
    <w:multiLevelType w:val="hybridMultilevel"/>
    <w:tmpl w:val="D818C8D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FD2107"/>
    <w:multiLevelType w:val="hybridMultilevel"/>
    <w:tmpl w:val="71C4CA6A"/>
    <w:lvl w:ilvl="0" w:tplc="041A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" w15:restartNumberingAfterBreak="0">
    <w:nsid w:val="7E2A74D0"/>
    <w:multiLevelType w:val="hybridMultilevel"/>
    <w:tmpl w:val="B9466C6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5"/>
    <w:rsid w:val="000077A8"/>
    <w:rsid w:val="00046109"/>
    <w:rsid w:val="00060BD5"/>
    <w:rsid w:val="00070014"/>
    <w:rsid w:val="00071928"/>
    <w:rsid w:val="00081ACF"/>
    <w:rsid w:val="000A70E0"/>
    <w:rsid w:val="000B2345"/>
    <w:rsid w:val="000D44E1"/>
    <w:rsid w:val="00147461"/>
    <w:rsid w:val="0015013C"/>
    <w:rsid w:val="0017094D"/>
    <w:rsid w:val="00171CED"/>
    <w:rsid w:val="001811F5"/>
    <w:rsid w:val="001A44AB"/>
    <w:rsid w:val="001B7EF5"/>
    <w:rsid w:val="001D7A53"/>
    <w:rsid w:val="00201FE3"/>
    <w:rsid w:val="002029BD"/>
    <w:rsid w:val="002038E2"/>
    <w:rsid w:val="0023191C"/>
    <w:rsid w:val="00234851"/>
    <w:rsid w:val="0024094E"/>
    <w:rsid w:val="002724B0"/>
    <w:rsid w:val="002901A8"/>
    <w:rsid w:val="002A2FF9"/>
    <w:rsid w:val="002D4E28"/>
    <w:rsid w:val="002E44C1"/>
    <w:rsid w:val="00305031"/>
    <w:rsid w:val="00313F87"/>
    <w:rsid w:val="00393530"/>
    <w:rsid w:val="00394590"/>
    <w:rsid w:val="003A2BD4"/>
    <w:rsid w:val="00443DCC"/>
    <w:rsid w:val="004717B2"/>
    <w:rsid w:val="00486836"/>
    <w:rsid w:val="004B06D7"/>
    <w:rsid w:val="005125AF"/>
    <w:rsid w:val="00565C9F"/>
    <w:rsid w:val="00565E95"/>
    <w:rsid w:val="005A31CD"/>
    <w:rsid w:val="005B73B2"/>
    <w:rsid w:val="005C351B"/>
    <w:rsid w:val="005E77B7"/>
    <w:rsid w:val="00601A2F"/>
    <w:rsid w:val="006343BE"/>
    <w:rsid w:val="00681751"/>
    <w:rsid w:val="006940CD"/>
    <w:rsid w:val="006C3F0C"/>
    <w:rsid w:val="006E75BD"/>
    <w:rsid w:val="00700F15"/>
    <w:rsid w:val="00720AB5"/>
    <w:rsid w:val="007313A4"/>
    <w:rsid w:val="0077028D"/>
    <w:rsid w:val="00796D4E"/>
    <w:rsid w:val="00797401"/>
    <w:rsid w:val="007B40B0"/>
    <w:rsid w:val="007B6F9F"/>
    <w:rsid w:val="007C5037"/>
    <w:rsid w:val="007F6994"/>
    <w:rsid w:val="008004AD"/>
    <w:rsid w:val="0081146A"/>
    <w:rsid w:val="00826B36"/>
    <w:rsid w:val="008527E9"/>
    <w:rsid w:val="0085376E"/>
    <w:rsid w:val="00892CAF"/>
    <w:rsid w:val="008B3F55"/>
    <w:rsid w:val="008D4E20"/>
    <w:rsid w:val="008F15D4"/>
    <w:rsid w:val="00905470"/>
    <w:rsid w:val="0097084C"/>
    <w:rsid w:val="009A3BD7"/>
    <w:rsid w:val="009C7562"/>
    <w:rsid w:val="009D0F9F"/>
    <w:rsid w:val="009D59E9"/>
    <w:rsid w:val="009E2BD1"/>
    <w:rsid w:val="009F61E3"/>
    <w:rsid w:val="009F7F49"/>
    <w:rsid w:val="00A45942"/>
    <w:rsid w:val="00A7586D"/>
    <w:rsid w:val="00A775E0"/>
    <w:rsid w:val="00A93425"/>
    <w:rsid w:val="00B402A5"/>
    <w:rsid w:val="00B87E43"/>
    <w:rsid w:val="00BB3202"/>
    <w:rsid w:val="00BC5CDB"/>
    <w:rsid w:val="00BD55E0"/>
    <w:rsid w:val="00BE40A2"/>
    <w:rsid w:val="00BE5A40"/>
    <w:rsid w:val="00BF0210"/>
    <w:rsid w:val="00C15936"/>
    <w:rsid w:val="00C270CB"/>
    <w:rsid w:val="00C606F0"/>
    <w:rsid w:val="00C61C4C"/>
    <w:rsid w:val="00CC63DB"/>
    <w:rsid w:val="00CD18B0"/>
    <w:rsid w:val="00D21DD2"/>
    <w:rsid w:val="00DD7F84"/>
    <w:rsid w:val="00E138B9"/>
    <w:rsid w:val="00E30965"/>
    <w:rsid w:val="00E96C12"/>
    <w:rsid w:val="00EA3C5F"/>
    <w:rsid w:val="00EC0B90"/>
    <w:rsid w:val="00ED3070"/>
    <w:rsid w:val="00ED7FE2"/>
    <w:rsid w:val="00F50732"/>
    <w:rsid w:val="00F658D8"/>
    <w:rsid w:val="00F75200"/>
    <w:rsid w:val="00FB13AC"/>
    <w:rsid w:val="00FD0C9B"/>
    <w:rsid w:val="040FB787"/>
    <w:rsid w:val="2D3E97B3"/>
    <w:rsid w:val="2E8E90A5"/>
    <w:rsid w:val="403C0CAB"/>
    <w:rsid w:val="466124A7"/>
    <w:rsid w:val="5F4D4355"/>
    <w:rsid w:val="7273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175C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9D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693D-A804-4DF9-AF69-023DBD6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F518D-1519-4A03-8D50-443DBEAE825A}"/>
</file>

<file path=customXml/itemProps3.xml><?xml version="1.0" encoding="utf-8"?>
<ds:datastoreItem xmlns:ds="http://schemas.openxmlformats.org/officeDocument/2006/customXml" ds:itemID="{C0A65F88-8F47-4BE5-B77A-3A02DEF74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D6528-970A-450B-811C-4FCB3B46DF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jezana Pavic</dc:creator>
  <keywords/>
  <dc:description/>
  <lastModifiedBy>Tatjana Šoša</lastModifiedBy>
  <revision>6</revision>
  <dcterms:created xsi:type="dcterms:W3CDTF">2020-09-07T18:03:00.0000000Z</dcterms:created>
  <dcterms:modified xsi:type="dcterms:W3CDTF">2020-09-30T13:02:16.5364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